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31" w:rsidRPr="00BF092F" w:rsidRDefault="00A44031" w:rsidP="00A4403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F092F">
        <w:rPr>
          <w:rFonts w:asciiTheme="majorBidi" w:hAnsiTheme="majorBidi" w:cstheme="majorBidi"/>
          <w:b/>
          <w:bCs/>
        </w:rPr>
        <w:t>République Algérienne Démocratique et Populaire</w:t>
      </w:r>
    </w:p>
    <w:p w:rsidR="00A44031" w:rsidRPr="00BF092F" w:rsidRDefault="00A44031" w:rsidP="00A4403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F092F">
        <w:rPr>
          <w:rFonts w:asciiTheme="majorBidi" w:hAnsiTheme="majorBidi" w:cstheme="majorBidi"/>
          <w:b/>
          <w:bCs/>
        </w:rPr>
        <w:t>Ministère de l’Enseignement Supérieur et de la Recherche Scientifique</w:t>
      </w:r>
    </w:p>
    <w:p w:rsidR="00A44031" w:rsidRPr="00BF092F" w:rsidRDefault="00A44031" w:rsidP="00A44031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Université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 Mohamed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Seddik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 Ben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Yahia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,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Jijel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810"/>
        <w:gridCol w:w="4649"/>
      </w:tblGrid>
      <w:tr w:rsidR="003A5C49" w:rsidTr="00AF1201">
        <w:trPr>
          <w:trHeight w:val="858"/>
        </w:trPr>
        <w:tc>
          <w:tcPr>
            <w:tcW w:w="4761" w:type="dxa"/>
          </w:tcPr>
          <w:p w:rsidR="003A5C49" w:rsidRPr="00BF092F" w:rsidRDefault="003A5C49" w:rsidP="00071E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F092F">
              <w:rPr>
                <w:rFonts w:asciiTheme="majorBidi" w:hAnsiTheme="majorBidi" w:cstheme="majorBidi"/>
                <w:b/>
                <w:bCs/>
              </w:rPr>
              <w:t>Faculté des lettres et des langues</w:t>
            </w:r>
          </w:p>
          <w:p w:rsidR="003A5C49" w:rsidRPr="005948E8" w:rsidRDefault="003A5C49" w:rsidP="00071E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092F">
              <w:rPr>
                <w:rFonts w:asciiTheme="majorBidi" w:hAnsiTheme="majorBidi" w:cstheme="majorBidi"/>
                <w:b/>
                <w:bCs/>
              </w:rPr>
              <w:t>Département de lettres et langue française</w:t>
            </w:r>
          </w:p>
        </w:tc>
        <w:tc>
          <w:tcPr>
            <w:tcW w:w="4810" w:type="dxa"/>
          </w:tcPr>
          <w:p w:rsidR="003A5C49" w:rsidRPr="005948E8" w:rsidRDefault="003A5C49" w:rsidP="00071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48E8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3554</wp:posOffset>
                  </wp:positionH>
                  <wp:positionV relativeFrom="paragraph">
                    <wp:posOffset>55823</wp:posOffset>
                  </wp:positionV>
                  <wp:extent cx="1059123" cy="775993"/>
                  <wp:effectExtent l="19050" t="0" r="7677" b="0"/>
                  <wp:wrapNone/>
                  <wp:docPr id="6" name="Image 10" descr="jij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jij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56" cy="772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A5C49" w:rsidRPr="005948E8" w:rsidRDefault="003A5C49" w:rsidP="00071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A5C49" w:rsidRPr="005948E8" w:rsidRDefault="003A5C49" w:rsidP="00071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A5C49" w:rsidRPr="005948E8" w:rsidRDefault="003A5C49" w:rsidP="00071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A5C49" w:rsidRPr="005948E8" w:rsidRDefault="003A5C49" w:rsidP="00071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A5C49" w:rsidRPr="003A5C49" w:rsidRDefault="003A5C49" w:rsidP="00071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49" w:type="dxa"/>
          </w:tcPr>
          <w:p w:rsidR="003A5C49" w:rsidRPr="003A5C49" w:rsidRDefault="003A5C49" w:rsidP="001705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3A5C49" w:rsidTr="00AB28DF">
        <w:trPr>
          <w:trHeight w:val="361"/>
        </w:trPr>
        <w:tc>
          <w:tcPr>
            <w:tcW w:w="4761" w:type="dxa"/>
          </w:tcPr>
          <w:p w:rsidR="003A5C49" w:rsidRPr="00BF092F" w:rsidRDefault="00AE0957" w:rsidP="003A5C49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>1</w:t>
            </w:r>
            <w:r w:rsidRPr="00AE0957"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  <w:vertAlign w:val="superscript"/>
              </w:rPr>
              <w:t>ère</w:t>
            </w: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 xml:space="preserve"> </w:t>
            </w:r>
            <w:r w:rsidR="003A5C49" w:rsidRPr="00AB28DF"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>année licence</w:t>
            </w:r>
          </w:p>
        </w:tc>
        <w:tc>
          <w:tcPr>
            <w:tcW w:w="4810" w:type="dxa"/>
          </w:tcPr>
          <w:p w:rsidR="003A5C49" w:rsidRPr="003A5C49" w:rsidRDefault="003A5C49" w:rsidP="00071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3A5C49">
              <w:rPr>
                <w:rFonts w:asciiTheme="majorBidi" w:hAnsiTheme="majorBidi" w:cstheme="majorBidi"/>
                <w:b/>
                <w:bCs/>
                <w:noProof/>
                <w:sz w:val="52"/>
                <w:szCs w:val="52"/>
              </w:rPr>
              <w:t xml:space="preserve">Emploi du temps </w:t>
            </w: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t>(2024/2025</w:t>
            </w:r>
            <w:r w:rsidRPr="003A5C49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t>)</w:t>
            </w:r>
          </w:p>
        </w:tc>
        <w:tc>
          <w:tcPr>
            <w:tcW w:w="4649" w:type="dxa"/>
            <w:shd w:val="clear" w:color="auto" w:fill="FFFFFF" w:themeFill="background1"/>
          </w:tcPr>
          <w:p w:rsidR="003A5C49" w:rsidRPr="00BF092F" w:rsidRDefault="00AB28DF" w:rsidP="003A5C49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AB28DF">
              <w:rPr>
                <w:rFonts w:asciiTheme="majorBidi" w:hAnsiTheme="majorBidi" w:cstheme="majorBidi"/>
                <w:b/>
                <w:sz w:val="36"/>
                <w:szCs w:val="36"/>
                <w:shd w:val="clear" w:color="auto" w:fill="FFE599" w:themeFill="accent4" w:themeFillTint="66"/>
              </w:rPr>
              <w:t>GROUPE</w:t>
            </w:r>
            <w:r w:rsidRPr="00AB28DF"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</w:t>
            </w:r>
            <w:r w:rsidRPr="00AB28DF">
              <w:rPr>
                <w:rFonts w:asciiTheme="majorBidi" w:hAnsiTheme="majorBidi" w:cstheme="majorBidi"/>
                <w:b/>
                <w:sz w:val="36"/>
                <w:szCs w:val="36"/>
                <w:shd w:val="clear" w:color="auto" w:fill="FFD966" w:themeFill="accent4" w:themeFillTint="99"/>
              </w:rPr>
              <w:t>01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</w:t>
            </w:r>
          </w:p>
        </w:tc>
      </w:tr>
    </w:tbl>
    <w:p w:rsidR="00A44031" w:rsidRDefault="00A44031" w:rsidP="00A44031">
      <w:pPr>
        <w:tabs>
          <w:tab w:val="left" w:pos="1137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3A5C49" w:rsidRDefault="003A5C49" w:rsidP="00A44031">
      <w:pPr>
        <w:tabs>
          <w:tab w:val="left" w:pos="1137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7A3777" w:rsidRPr="00E60C5C" w:rsidRDefault="007A3777" w:rsidP="00A44031">
      <w:pPr>
        <w:tabs>
          <w:tab w:val="left" w:pos="1137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1"/>
        <w:tblW w:w="15480" w:type="dxa"/>
        <w:tblInd w:w="-601" w:type="dxa"/>
        <w:tblLayout w:type="fixed"/>
        <w:tblLook w:val="04A0"/>
      </w:tblPr>
      <w:tblGrid>
        <w:gridCol w:w="1560"/>
        <w:gridCol w:w="2410"/>
        <w:gridCol w:w="2268"/>
        <w:gridCol w:w="2268"/>
        <w:gridCol w:w="2582"/>
        <w:gridCol w:w="2409"/>
        <w:gridCol w:w="1983"/>
      </w:tblGrid>
      <w:tr w:rsidR="009B3594" w:rsidRPr="000F3A23" w:rsidTr="009F377C">
        <w:trPr>
          <w:trHeight w:val="393"/>
        </w:trPr>
        <w:tc>
          <w:tcPr>
            <w:tcW w:w="1560" w:type="dxa"/>
            <w:tcBorders>
              <w:top w:val="nil"/>
              <w:left w:val="nil"/>
              <w:bottom w:val="single" w:sz="24" w:space="0" w:color="BF8F00" w:themeColor="accent4" w:themeShade="BF"/>
              <w:right w:val="single" w:sz="36" w:space="0" w:color="BF8F00" w:themeColor="accent4" w:themeShade="BF"/>
            </w:tcBorders>
            <w:shd w:val="clear" w:color="auto" w:fill="FFFFFF" w:themeFill="background1"/>
          </w:tcPr>
          <w:p w:rsidR="00A44031" w:rsidRPr="000F3A23" w:rsidRDefault="00A44031" w:rsidP="00071EC7">
            <w:pPr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BF8F00" w:themeColor="accent4" w:themeShade="BF"/>
              <w:left w:val="single" w:sz="36" w:space="0" w:color="BF8F00" w:themeColor="accent4" w:themeShade="BF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A44031" w:rsidRPr="000F3A23" w:rsidRDefault="00A44031" w:rsidP="00F009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8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09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A44031" w:rsidRPr="000F3A23" w:rsidRDefault="00A44031" w:rsidP="00F009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9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A44031" w:rsidRPr="000F3A23" w:rsidRDefault="00A44031" w:rsidP="00F009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1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2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582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A44031" w:rsidRPr="000F3A23" w:rsidRDefault="00A44031" w:rsidP="00F009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2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4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409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A44031" w:rsidRPr="000F3A23" w:rsidRDefault="00A44031" w:rsidP="00F009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4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5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83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:rsidR="00A44031" w:rsidRPr="000F3A23" w:rsidRDefault="00A44031" w:rsidP="00F009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5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7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</w:tr>
      <w:tr w:rsidR="00BE7207" w:rsidRPr="000F3A23" w:rsidTr="009F377C">
        <w:trPr>
          <w:trHeight w:val="853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F00976" w:rsidRPr="007A3777" w:rsidRDefault="00F00976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BE7207" w:rsidRPr="007A3777" w:rsidRDefault="00F00976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DIMANCHE</w:t>
            </w:r>
          </w:p>
          <w:p w:rsidR="00BE7207" w:rsidRPr="007A3777" w:rsidRDefault="00BE7207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BE720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</w:t>
            </w:r>
            <w:r w:rsidR="001A60A6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1A60A6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 SISSAOUI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BE720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L</w:t>
            </w:r>
            <w:r w:rsidR="001A60A6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1A60A6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ME. GHIMOUZE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BE720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1A60A6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1A60A6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U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ABDERHAMANE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582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BE7207" w:rsidRPr="0027128F" w:rsidRDefault="00BE7207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BE720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IVLISATION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ME.LABANI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7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BE7207" w:rsidRDefault="00BE7207" w:rsidP="00BE72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BE7207" w:rsidRPr="000F3A23" w:rsidRDefault="00BE7207" w:rsidP="00BE72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  <w:tr w:rsidR="00AE0957" w:rsidRPr="000F3A23" w:rsidTr="009F377C">
        <w:trPr>
          <w:trHeight w:val="781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AE0957" w:rsidRPr="007A3777" w:rsidRDefault="00AE0957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AE0957" w:rsidRPr="007A3777" w:rsidRDefault="00AE0957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LUNDI</w:t>
            </w:r>
          </w:p>
          <w:p w:rsidR="00AE0957" w:rsidRPr="007A3777" w:rsidRDefault="00AE0957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EO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ASSIAKH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S17</w:t>
            </w: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LET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ME. GHIMOUZE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AE0957" w:rsidRPr="0027128F" w:rsidRDefault="00AE0957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582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LINGUISTIQUE &amp; PHONETIQUE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 BOUKRAA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1A60A6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1A60A6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U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ABDERHAMANE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AE0957" w:rsidRPr="000F3A23" w:rsidRDefault="00AE0957" w:rsidP="007758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  <w:tr w:rsidR="00AE0957" w:rsidRPr="000F3A23" w:rsidTr="009F377C">
        <w:trPr>
          <w:trHeight w:val="679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AE0957" w:rsidRPr="007A3777" w:rsidRDefault="00AE0957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AE0957" w:rsidRPr="007A3777" w:rsidRDefault="00AE0957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MARDI</w:t>
            </w:r>
          </w:p>
          <w:p w:rsidR="00AE0957" w:rsidRPr="007A3777" w:rsidRDefault="00AE0957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AE0957" w:rsidRPr="001A60A6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C</w:t>
            </w:r>
            <w:r w:rsidR="001A60A6"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E</w:t>
            </w:r>
            <w:r w:rsidR="001A60A6"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O</w:t>
            </w:r>
          </w:p>
          <w:p w:rsidR="00AE0957" w:rsidRPr="001A60A6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M.ASSIAKH</w:t>
            </w:r>
          </w:p>
          <w:p w:rsidR="00AE0957" w:rsidRPr="001A60A6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S17</w:t>
            </w: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AE0957" w:rsidRPr="001A60A6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E</w:t>
            </w:r>
            <w:r w:rsidR="001A60A6"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T</w:t>
            </w:r>
            <w:r w:rsidR="001A60A6"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L</w:t>
            </w:r>
          </w:p>
          <w:p w:rsidR="00AE0957" w:rsidRPr="001A60A6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M. ADRAR</w:t>
            </w:r>
          </w:p>
          <w:p w:rsidR="00AE0957" w:rsidRPr="001A60A6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1A60A6">
              <w:rPr>
                <w:rFonts w:asciiTheme="majorBidi" w:hAnsiTheme="majorBidi" w:cstheme="majorBidi"/>
                <w:b/>
                <w:bCs/>
                <w:lang w:val="en-US" w:eastAsia="en-US"/>
              </w:rPr>
              <w:t>S17</w:t>
            </w: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bookmarkStart w:id="0" w:name="_GoBack"/>
            <w:bookmarkEnd w:id="0"/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IVILISATION / TD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MESSAOUDI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S17</w:t>
            </w:r>
          </w:p>
        </w:tc>
        <w:tc>
          <w:tcPr>
            <w:tcW w:w="2582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AE0957" w:rsidRPr="0027128F" w:rsidRDefault="00AE0957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LINGUISTIQUE &amp; PHONETIQUE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BOUKRAA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0957" w:rsidRPr="000F3A23" w:rsidRDefault="00AE0957" w:rsidP="0077580E">
            <w:pPr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AE0957" w:rsidRPr="00FD4E44" w:rsidTr="009F377C">
        <w:trPr>
          <w:trHeight w:val="821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AE0957" w:rsidRPr="007A3777" w:rsidRDefault="00AE0957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AE0957" w:rsidRPr="007A3777" w:rsidRDefault="00AE0957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MERCREDI</w:t>
            </w:r>
          </w:p>
          <w:p w:rsidR="00AE0957" w:rsidRPr="007A3777" w:rsidRDefault="00AE0957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</w:t>
            </w:r>
            <w:r w:rsidR="001A60A6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1A60A6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SISSAOUI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NGLAIS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S</w:t>
            </w:r>
            <w:r w:rsidR="0029459A">
              <w:rPr>
                <w:rFonts w:asciiTheme="majorBidi" w:hAnsiTheme="majorBidi" w:cstheme="majorBidi"/>
                <w:b/>
                <w:bCs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AE0957" w:rsidRPr="0027128F" w:rsidRDefault="00AE0957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582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GRAMMAIRE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ME.</w:t>
            </w:r>
            <w:r w:rsidR="00873245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BOUDEBOUDA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AE0957" w:rsidRPr="0027128F" w:rsidRDefault="00AE0957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AE0957" w:rsidRPr="00BC4430" w:rsidRDefault="00AE0957" w:rsidP="001A75D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  <w:tr w:rsidR="00AE0957" w:rsidRPr="000F3A23" w:rsidTr="009F377C">
        <w:trPr>
          <w:trHeight w:val="457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AE0957" w:rsidRPr="007A3777" w:rsidRDefault="00AE0957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AE0957" w:rsidRPr="007A3777" w:rsidRDefault="00AE0957" w:rsidP="00F0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JEUDI</w:t>
            </w:r>
          </w:p>
        </w:tc>
        <w:tc>
          <w:tcPr>
            <w:tcW w:w="2410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AE0957" w:rsidRPr="0027128F" w:rsidRDefault="00AE0957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AE0957" w:rsidRPr="0027128F" w:rsidRDefault="00AE0957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GRAMMAIRE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</w:t>
            </w:r>
            <w:r w:rsidR="00873245">
              <w:rPr>
                <w:rFonts w:asciiTheme="majorBidi" w:hAnsiTheme="majorBidi" w:cstheme="majorBidi"/>
                <w:b/>
                <w:bCs/>
                <w:lang w:eastAsia="en-US"/>
              </w:rPr>
              <w:t>ME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. BOUDEBOUDA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5</w:t>
            </w:r>
          </w:p>
        </w:tc>
        <w:tc>
          <w:tcPr>
            <w:tcW w:w="2582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1A60A6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I</w:t>
            </w:r>
            <w:r w:rsidR="001A60A6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</w:t>
            </w:r>
          </w:p>
          <w:p w:rsidR="00AE0957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LABO 1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AE0957" w:rsidRPr="0027128F" w:rsidRDefault="00AE0957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AE0957" w:rsidRPr="0027128F" w:rsidRDefault="00AE0957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AE0957" w:rsidRPr="0027128F" w:rsidRDefault="00AE0957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0957" w:rsidRPr="000F3A23" w:rsidRDefault="00AE0957" w:rsidP="001A75D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</w:tbl>
    <w:p w:rsidR="002548F1" w:rsidRDefault="002548F1"/>
    <w:p w:rsidR="00523761" w:rsidRPr="00BF092F" w:rsidRDefault="00523761" w:rsidP="0052376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F092F">
        <w:rPr>
          <w:rFonts w:asciiTheme="majorBidi" w:hAnsiTheme="majorBidi" w:cstheme="majorBidi"/>
          <w:b/>
          <w:bCs/>
        </w:rPr>
        <w:lastRenderedPageBreak/>
        <w:t>République Algérienne Démocratique et Populaire</w:t>
      </w:r>
    </w:p>
    <w:p w:rsidR="00523761" w:rsidRPr="00BF092F" w:rsidRDefault="00523761" w:rsidP="0052376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F092F">
        <w:rPr>
          <w:rFonts w:asciiTheme="majorBidi" w:hAnsiTheme="majorBidi" w:cstheme="majorBidi"/>
          <w:b/>
          <w:bCs/>
        </w:rPr>
        <w:t>Ministère de l’Enseignement Supérieur et de la Recherche Scientifique</w:t>
      </w:r>
    </w:p>
    <w:p w:rsidR="00523761" w:rsidRPr="00BF092F" w:rsidRDefault="00523761" w:rsidP="00523761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Université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 Mohamed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Seddik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 Ben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Yahia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,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Jijel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810"/>
        <w:gridCol w:w="4649"/>
      </w:tblGrid>
      <w:tr w:rsidR="00523761" w:rsidTr="002D30B4">
        <w:trPr>
          <w:trHeight w:val="858"/>
        </w:trPr>
        <w:tc>
          <w:tcPr>
            <w:tcW w:w="4761" w:type="dxa"/>
          </w:tcPr>
          <w:p w:rsidR="00523761" w:rsidRPr="00BF092F" w:rsidRDefault="00523761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F092F">
              <w:rPr>
                <w:rFonts w:asciiTheme="majorBidi" w:hAnsiTheme="majorBidi" w:cstheme="majorBidi"/>
                <w:b/>
                <w:bCs/>
              </w:rPr>
              <w:t>Faculté des lettres et des langues</w:t>
            </w:r>
          </w:p>
          <w:p w:rsidR="00523761" w:rsidRPr="005948E8" w:rsidRDefault="00523761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092F">
              <w:rPr>
                <w:rFonts w:asciiTheme="majorBidi" w:hAnsiTheme="majorBidi" w:cstheme="majorBidi"/>
                <w:b/>
                <w:bCs/>
              </w:rPr>
              <w:t>Département de lettres et langue française</w:t>
            </w:r>
          </w:p>
        </w:tc>
        <w:tc>
          <w:tcPr>
            <w:tcW w:w="4810" w:type="dxa"/>
          </w:tcPr>
          <w:p w:rsidR="00523761" w:rsidRPr="005948E8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48E8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63554</wp:posOffset>
                  </wp:positionH>
                  <wp:positionV relativeFrom="paragraph">
                    <wp:posOffset>55823</wp:posOffset>
                  </wp:positionV>
                  <wp:extent cx="1059123" cy="775993"/>
                  <wp:effectExtent l="19050" t="0" r="7677" b="0"/>
                  <wp:wrapNone/>
                  <wp:docPr id="1" name="Image 10" descr="jij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jij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56" cy="772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761" w:rsidRPr="005948E8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23761" w:rsidRPr="005948E8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23761" w:rsidRPr="005948E8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23761" w:rsidRPr="005948E8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23761" w:rsidRPr="003A5C49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49" w:type="dxa"/>
          </w:tcPr>
          <w:p w:rsidR="00523761" w:rsidRPr="003A5C49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523761" w:rsidTr="002D30B4">
        <w:trPr>
          <w:trHeight w:val="361"/>
        </w:trPr>
        <w:tc>
          <w:tcPr>
            <w:tcW w:w="4761" w:type="dxa"/>
          </w:tcPr>
          <w:p w:rsidR="00523761" w:rsidRPr="00BF092F" w:rsidRDefault="00523761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>1</w:t>
            </w:r>
            <w:r w:rsidRPr="00AE0957"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  <w:vertAlign w:val="superscript"/>
              </w:rPr>
              <w:t>ère</w:t>
            </w: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 xml:space="preserve"> </w:t>
            </w:r>
            <w:r w:rsidRPr="00AB28DF"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>année licence</w:t>
            </w:r>
          </w:p>
        </w:tc>
        <w:tc>
          <w:tcPr>
            <w:tcW w:w="4810" w:type="dxa"/>
          </w:tcPr>
          <w:p w:rsidR="00523761" w:rsidRPr="003A5C49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3A5C49">
              <w:rPr>
                <w:rFonts w:asciiTheme="majorBidi" w:hAnsiTheme="majorBidi" w:cstheme="majorBidi"/>
                <w:b/>
                <w:bCs/>
                <w:noProof/>
                <w:sz w:val="52"/>
                <w:szCs w:val="52"/>
              </w:rPr>
              <w:t xml:space="preserve">Emploi du temps </w:t>
            </w: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t>(2024/2025</w:t>
            </w:r>
            <w:r w:rsidRPr="003A5C49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t>)</w:t>
            </w:r>
          </w:p>
        </w:tc>
        <w:tc>
          <w:tcPr>
            <w:tcW w:w="4649" w:type="dxa"/>
            <w:shd w:val="clear" w:color="auto" w:fill="FFFFFF" w:themeFill="background1"/>
          </w:tcPr>
          <w:p w:rsidR="00523761" w:rsidRPr="00BF092F" w:rsidRDefault="00523761" w:rsidP="002D30B4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AB28DF">
              <w:rPr>
                <w:rFonts w:asciiTheme="majorBidi" w:hAnsiTheme="majorBidi" w:cstheme="majorBidi"/>
                <w:b/>
                <w:sz w:val="36"/>
                <w:szCs w:val="36"/>
                <w:shd w:val="clear" w:color="auto" w:fill="FFE599" w:themeFill="accent4" w:themeFillTint="66"/>
              </w:rPr>
              <w:t>GROUPE</w:t>
            </w:r>
            <w:r w:rsidRPr="00AB28DF"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36"/>
                <w:szCs w:val="36"/>
                <w:shd w:val="clear" w:color="auto" w:fill="FFD966" w:themeFill="accent4" w:themeFillTint="99"/>
              </w:rPr>
              <w:t>02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</w:t>
            </w:r>
          </w:p>
        </w:tc>
      </w:tr>
    </w:tbl>
    <w:p w:rsidR="00523761" w:rsidRDefault="00523761" w:rsidP="00523761">
      <w:pPr>
        <w:tabs>
          <w:tab w:val="left" w:pos="1137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523761" w:rsidRPr="00E60C5C" w:rsidRDefault="00523761" w:rsidP="00523761">
      <w:pPr>
        <w:tabs>
          <w:tab w:val="left" w:pos="1137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1"/>
        <w:tblW w:w="15480" w:type="dxa"/>
        <w:tblInd w:w="-601" w:type="dxa"/>
        <w:tblLayout w:type="fixed"/>
        <w:tblLook w:val="04A0"/>
      </w:tblPr>
      <w:tblGrid>
        <w:gridCol w:w="1702"/>
        <w:gridCol w:w="2268"/>
        <w:gridCol w:w="2693"/>
        <w:gridCol w:w="2300"/>
        <w:gridCol w:w="2125"/>
        <w:gridCol w:w="2409"/>
        <w:gridCol w:w="1983"/>
      </w:tblGrid>
      <w:tr w:rsidR="00523761" w:rsidRPr="000F3A23" w:rsidTr="00873245">
        <w:trPr>
          <w:trHeight w:val="393"/>
        </w:trPr>
        <w:tc>
          <w:tcPr>
            <w:tcW w:w="1702" w:type="dxa"/>
            <w:tcBorders>
              <w:top w:val="nil"/>
              <w:left w:val="nil"/>
              <w:bottom w:val="single" w:sz="24" w:space="0" w:color="BF8F00" w:themeColor="accent4" w:themeShade="BF"/>
              <w:right w:val="single" w:sz="36" w:space="0" w:color="BF8F00" w:themeColor="accent4" w:themeShade="BF"/>
            </w:tcBorders>
            <w:shd w:val="clear" w:color="auto" w:fill="FFFFFF" w:themeFill="background1"/>
          </w:tcPr>
          <w:p w:rsidR="00523761" w:rsidRPr="000F3A23" w:rsidRDefault="00523761" w:rsidP="002D30B4">
            <w:pPr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BF8F00" w:themeColor="accent4" w:themeShade="BF"/>
              <w:left w:val="single" w:sz="36" w:space="0" w:color="BF8F00" w:themeColor="accent4" w:themeShade="BF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523761" w:rsidRPr="000F3A23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8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09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523761" w:rsidRPr="000F3A23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9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00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523761" w:rsidRPr="000F3A23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1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2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5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523761" w:rsidRPr="000F3A23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2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4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409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523761" w:rsidRPr="000F3A23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4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5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83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:rsidR="00523761" w:rsidRPr="000F3A23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5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7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</w:tr>
      <w:tr w:rsidR="00523761" w:rsidRPr="000F3A23" w:rsidTr="00873245">
        <w:trPr>
          <w:trHeight w:val="853"/>
        </w:trPr>
        <w:tc>
          <w:tcPr>
            <w:tcW w:w="170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DIMANCHE</w:t>
            </w:r>
          </w:p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 SISSAOUI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69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L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ME. GHIMOUZE 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6 </w:t>
            </w:r>
          </w:p>
        </w:tc>
        <w:tc>
          <w:tcPr>
            <w:tcW w:w="2300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U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. ABDERHAMANE 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6 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523761" w:rsidRPr="0027128F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CIVLISATION 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ME. LABANI 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7 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523761" w:rsidRDefault="00523761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523761" w:rsidRPr="000F3A23" w:rsidRDefault="00523761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  <w:tr w:rsidR="00523761" w:rsidRPr="000F3A23" w:rsidTr="00873245">
        <w:trPr>
          <w:trHeight w:val="781"/>
        </w:trPr>
        <w:tc>
          <w:tcPr>
            <w:tcW w:w="170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LUNDI</w:t>
            </w:r>
          </w:p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756454" w:rsidRDefault="0027128F" w:rsidP="007564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="00756454"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</w:t>
            </w:r>
            <w:r w:rsidR="00756454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="00756454"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756454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="00756454"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O</w:t>
            </w:r>
          </w:p>
          <w:p w:rsidR="006F4A61" w:rsidRPr="0027128F" w:rsidRDefault="006F4A61" w:rsidP="007564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lang w:eastAsia="en-US"/>
              </w:rPr>
              <w:t>M.BOUKRA</w:t>
            </w:r>
          </w:p>
          <w:p w:rsidR="00523761" w:rsidRPr="0027128F" w:rsidRDefault="00756454" w:rsidP="007564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S18</w:t>
            </w:r>
          </w:p>
        </w:tc>
        <w:tc>
          <w:tcPr>
            <w:tcW w:w="269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L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</w:p>
          <w:p w:rsidR="00523761" w:rsidRPr="0027128F" w:rsidRDefault="00873245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ME. </w:t>
            </w:r>
            <w:r w:rsidR="0027128F"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GHIMOUZE 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6 </w:t>
            </w:r>
          </w:p>
        </w:tc>
        <w:tc>
          <w:tcPr>
            <w:tcW w:w="2300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523761" w:rsidRPr="0027128F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LINGUISTIQUE &amp; PHONETIQUE 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ME. BOUKRAA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6 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U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. ABDERHAMANE 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6 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523761" w:rsidRPr="000F3A23" w:rsidRDefault="00523761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  <w:tr w:rsidR="00523761" w:rsidRPr="000F3A23" w:rsidTr="00873245">
        <w:trPr>
          <w:trHeight w:val="679"/>
        </w:trPr>
        <w:tc>
          <w:tcPr>
            <w:tcW w:w="170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MARDI</w:t>
            </w:r>
          </w:p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523761" w:rsidRPr="0027128F" w:rsidRDefault="00523761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523761" w:rsidRPr="0027128F" w:rsidRDefault="0027128F" w:rsidP="005237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CIVILISATION / TD</w:t>
            </w:r>
          </w:p>
          <w:p w:rsidR="00523761" w:rsidRPr="0027128F" w:rsidRDefault="0027128F" w:rsidP="005237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. MESSAOUDI </w:t>
            </w:r>
          </w:p>
          <w:p w:rsidR="00523761" w:rsidRPr="0027128F" w:rsidRDefault="0027128F" w:rsidP="005237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S18</w:t>
            </w:r>
          </w:p>
        </w:tc>
        <w:tc>
          <w:tcPr>
            <w:tcW w:w="2300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523761" w:rsidRPr="00CD6230" w:rsidRDefault="0027128F" w:rsidP="005237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E10064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E</w:t>
            </w:r>
            <w:r w:rsidR="00CD6230"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T</w:t>
            </w:r>
            <w:r w:rsidR="00CD6230"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L</w:t>
            </w:r>
          </w:p>
          <w:p w:rsidR="00523761" w:rsidRPr="00CD6230" w:rsidRDefault="0027128F" w:rsidP="005237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 xml:space="preserve">M. ADRAR </w:t>
            </w:r>
          </w:p>
          <w:p w:rsidR="00523761" w:rsidRPr="00CD6230" w:rsidRDefault="0027128F" w:rsidP="005237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S18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523761" w:rsidRPr="00CD6230" w:rsidRDefault="00523761" w:rsidP="0052376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LINGUISTIQUE &amp; PHONETIQUE 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 BOUKRAA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6 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3761" w:rsidRPr="000F3A23" w:rsidRDefault="00523761" w:rsidP="002D30B4">
            <w:pPr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523761" w:rsidRPr="00FD4E44" w:rsidTr="00873245">
        <w:trPr>
          <w:trHeight w:val="821"/>
        </w:trPr>
        <w:tc>
          <w:tcPr>
            <w:tcW w:w="170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MERCREDI</w:t>
            </w:r>
          </w:p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 SISSAOUI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69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6F4A61" w:rsidRPr="0027128F" w:rsidRDefault="0027128F" w:rsidP="006F4A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</w:p>
          <w:p w:rsidR="00523761" w:rsidRPr="0027128F" w:rsidRDefault="00523761" w:rsidP="00001E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300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6F4A61" w:rsidRPr="000D42B7" w:rsidRDefault="006F4A61" w:rsidP="006F4A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0D42B7">
              <w:rPr>
                <w:rFonts w:asciiTheme="majorBidi" w:hAnsiTheme="majorBidi" w:cstheme="majorBidi"/>
                <w:b/>
                <w:bCs/>
                <w:lang w:val="en-US" w:eastAsia="en-US"/>
              </w:rPr>
              <w:t>C.E.O</w:t>
            </w:r>
          </w:p>
          <w:p w:rsidR="006F4A61" w:rsidRPr="000D42B7" w:rsidRDefault="006F4A61" w:rsidP="006F4A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0D42B7">
              <w:rPr>
                <w:rFonts w:asciiTheme="majorBidi" w:hAnsiTheme="majorBidi" w:cstheme="majorBidi"/>
                <w:b/>
                <w:bCs/>
                <w:lang w:val="en-US" w:eastAsia="en-US"/>
              </w:rPr>
              <w:t>M.BOUKRA</w:t>
            </w:r>
          </w:p>
          <w:p w:rsidR="00523761" w:rsidRPr="000D42B7" w:rsidRDefault="006F4A61" w:rsidP="006F4A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0D42B7">
              <w:rPr>
                <w:rFonts w:asciiTheme="majorBidi" w:hAnsiTheme="majorBidi" w:cstheme="majorBidi"/>
                <w:b/>
                <w:bCs/>
                <w:lang w:val="en-US" w:eastAsia="en-US"/>
              </w:rPr>
              <w:t>S1</w:t>
            </w:r>
            <w:r w:rsidR="000D42B7" w:rsidRPr="000D42B7">
              <w:rPr>
                <w:rFonts w:asciiTheme="majorBidi" w:hAnsiTheme="majorBidi" w:cstheme="majorBidi"/>
                <w:b/>
                <w:bCs/>
                <w:lang w:val="en-US" w:eastAsia="en-US"/>
              </w:rPr>
              <w:t>9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GRAMMAIRE </w:t>
            </w:r>
          </w:p>
          <w:p w:rsidR="00523761" w:rsidRPr="0027128F" w:rsidRDefault="00873245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ME. </w:t>
            </w:r>
            <w:r w:rsidR="0027128F"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BOUDEBOUDA</w:t>
            </w:r>
          </w:p>
          <w:p w:rsidR="00523761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6 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523761" w:rsidRPr="0027128F" w:rsidRDefault="00523761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523761" w:rsidRPr="00BC4430" w:rsidRDefault="00523761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  <w:tr w:rsidR="00523761" w:rsidRPr="000F3A23" w:rsidTr="00873245">
        <w:trPr>
          <w:trHeight w:val="457"/>
        </w:trPr>
        <w:tc>
          <w:tcPr>
            <w:tcW w:w="170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523761" w:rsidRPr="007A3777" w:rsidRDefault="00523761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JEUDI</w:t>
            </w:r>
          </w:p>
        </w:tc>
        <w:tc>
          <w:tcPr>
            <w:tcW w:w="2268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523761" w:rsidRPr="0027128F" w:rsidRDefault="0027128F" w:rsidP="008E49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I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</w:t>
            </w:r>
          </w:p>
          <w:p w:rsidR="00523761" w:rsidRPr="0027128F" w:rsidRDefault="0027128F" w:rsidP="008E49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LABO 1</w:t>
            </w:r>
          </w:p>
        </w:tc>
        <w:tc>
          <w:tcPr>
            <w:tcW w:w="269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523761" w:rsidRPr="0027128F" w:rsidRDefault="0027128F" w:rsidP="008E49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NGLAIS</w:t>
            </w:r>
          </w:p>
          <w:p w:rsidR="00523761" w:rsidRPr="0027128F" w:rsidRDefault="0027128F" w:rsidP="008E49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S18</w:t>
            </w:r>
          </w:p>
        </w:tc>
        <w:tc>
          <w:tcPr>
            <w:tcW w:w="2300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523761" w:rsidRPr="0027128F" w:rsidRDefault="0027128F" w:rsidP="008E49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GRAMMAIRE</w:t>
            </w:r>
          </w:p>
          <w:p w:rsidR="00523761" w:rsidRPr="0027128F" w:rsidRDefault="0027128F" w:rsidP="008E49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ME. BOUDEBOUDA</w:t>
            </w:r>
          </w:p>
          <w:p w:rsidR="00523761" w:rsidRPr="0027128F" w:rsidRDefault="0027128F" w:rsidP="008E49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5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523761" w:rsidRPr="0027128F" w:rsidRDefault="0027128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523761" w:rsidRPr="0027128F" w:rsidRDefault="00523761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523761" w:rsidRPr="0027128F" w:rsidRDefault="00523761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523761" w:rsidRPr="0027128F" w:rsidRDefault="00523761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3761" w:rsidRPr="000F3A23" w:rsidRDefault="00523761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</w:tbl>
    <w:p w:rsidR="00523761" w:rsidRDefault="00523761"/>
    <w:p w:rsidR="0027128F" w:rsidRDefault="0027128F"/>
    <w:p w:rsidR="00C75E70" w:rsidRPr="00BF092F" w:rsidRDefault="00C75E70" w:rsidP="00C75E70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F092F">
        <w:rPr>
          <w:rFonts w:asciiTheme="majorBidi" w:hAnsiTheme="majorBidi" w:cstheme="majorBidi"/>
          <w:b/>
          <w:bCs/>
        </w:rPr>
        <w:t>République Algérienne Démocratique et Populaire</w:t>
      </w:r>
    </w:p>
    <w:p w:rsidR="00C75E70" w:rsidRPr="00BF092F" w:rsidRDefault="00C75E70" w:rsidP="00C75E70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F092F">
        <w:rPr>
          <w:rFonts w:asciiTheme="majorBidi" w:hAnsiTheme="majorBidi" w:cstheme="majorBidi"/>
          <w:b/>
          <w:bCs/>
        </w:rPr>
        <w:t>Ministère de l’Enseignement Supérieur et de la Recherche Scientifique</w:t>
      </w:r>
    </w:p>
    <w:p w:rsidR="00C75E70" w:rsidRPr="00BF092F" w:rsidRDefault="00C75E70" w:rsidP="00C75E70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Université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 Mohamed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Seddik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 Ben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Yahia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,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Jijel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810"/>
        <w:gridCol w:w="4649"/>
      </w:tblGrid>
      <w:tr w:rsidR="00C75E70" w:rsidTr="002D30B4">
        <w:trPr>
          <w:trHeight w:val="858"/>
        </w:trPr>
        <w:tc>
          <w:tcPr>
            <w:tcW w:w="4761" w:type="dxa"/>
          </w:tcPr>
          <w:p w:rsidR="00C75E70" w:rsidRPr="00BF092F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F092F">
              <w:rPr>
                <w:rFonts w:asciiTheme="majorBidi" w:hAnsiTheme="majorBidi" w:cstheme="majorBidi"/>
                <w:b/>
                <w:bCs/>
              </w:rPr>
              <w:t>Faculté des lettres et des langues</w:t>
            </w:r>
          </w:p>
          <w:p w:rsidR="00C75E70" w:rsidRPr="005948E8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092F">
              <w:rPr>
                <w:rFonts w:asciiTheme="majorBidi" w:hAnsiTheme="majorBidi" w:cstheme="majorBidi"/>
                <w:b/>
                <w:bCs/>
              </w:rPr>
              <w:t>Département de lettres et langue française</w:t>
            </w:r>
          </w:p>
        </w:tc>
        <w:tc>
          <w:tcPr>
            <w:tcW w:w="4810" w:type="dxa"/>
          </w:tcPr>
          <w:p w:rsidR="00C75E70" w:rsidRPr="005948E8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48E8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63554</wp:posOffset>
                  </wp:positionH>
                  <wp:positionV relativeFrom="paragraph">
                    <wp:posOffset>55823</wp:posOffset>
                  </wp:positionV>
                  <wp:extent cx="1059123" cy="775993"/>
                  <wp:effectExtent l="19050" t="0" r="7677" b="0"/>
                  <wp:wrapNone/>
                  <wp:docPr id="2" name="Image 10" descr="jij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jij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56" cy="772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5E70" w:rsidRPr="005948E8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75E70" w:rsidRPr="005948E8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75E70" w:rsidRPr="005948E8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75E70" w:rsidRPr="005948E8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75E70" w:rsidRPr="003A5C49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49" w:type="dxa"/>
          </w:tcPr>
          <w:p w:rsidR="00C75E70" w:rsidRPr="003A5C49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C75E70" w:rsidTr="002D30B4">
        <w:trPr>
          <w:trHeight w:val="361"/>
        </w:trPr>
        <w:tc>
          <w:tcPr>
            <w:tcW w:w="4761" w:type="dxa"/>
          </w:tcPr>
          <w:p w:rsidR="00C75E70" w:rsidRPr="00BF092F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>1</w:t>
            </w:r>
            <w:r w:rsidRPr="00AE0957"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  <w:vertAlign w:val="superscript"/>
              </w:rPr>
              <w:t>ère</w:t>
            </w: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 xml:space="preserve"> </w:t>
            </w:r>
            <w:r w:rsidRPr="00AB28DF"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>année licence</w:t>
            </w:r>
          </w:p>
        </w:tc>
        <w:tc>
          <w:tcPr>
            <w:tcW w:w="4810" w:type="dxa"/>
          </w:tcPr>
          <w:p w:rsidR="00C75E70" w:rsidRPr="003A5C49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3A5C49">
              <w:rPr>
                <w:rFonts w:asciiTheme="majorBidi" w:hAnsiTheme="majorBidi" w:cstheme="majorBidi"/>
                <w:b/>
                <w:bCs/>
                <w:noProof/>
                <w:sz w:val="52"/>
                <w:szCs w:val="52"/>
              </w:rPr>
              <w:t xml:space="preserve">Emploi du temps </w:t>
            </w: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t>(2024/2025</w:t>
            </w:r>
            <w:r w:rsidRPr="003A5C49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t>)</w:t>
            </w:r>
          </w:p>
        </w:tc>
        <w:tc>
          <w:tcPr>
            <w:tcW w:w="4649" w:type="dxa"/>
            <w:shd w:val="clear" w:color="auto" w:fill="FFFFFF" w:themeFill="background1"/>
          </w:tcPr>
          <w:p w:rsidR="00C75E70" w:rsidRPr="00BF092F" w:rsidRDefault="00C75E70" w:rsidP="002D30B4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AB28DF">
              <w:rPr>
                <w:rFonts w:asciiTheme="majorBidi" w:hAnsiTheme="majorBidi" w:cstheme="majorBidi"/>
                <w:b/>
                <w:sz w:val="36"/>
                <w:szCs w:val="36"/>
                <w:shd w:val="clear" w:color="auto" w:fill="FFE599" w:themeFill="accent4" w:themeFillTint="66"/>
              </w:rPr>
              <w:t>GROUPE</w:t>
            </w:r>
            <w:r w:rsidRPr="00AB28DF"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36"/>
                <w:szCs w:val="36"/>
                <w:shd w:val="clear" w:color="auto" w:fill="FFD966" w:themeFill="accent4" w:themeFillTint="99"/>
              </w:rPr>
              <w:t>03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</w:t>
            </w:r>
          </w:p>
        </w:tc>
      </w:tr>
    </w:tbl>
    <w:p w:rsidR="00C75E70" w:rsidRDefault="00C75E70" w:rsidP="00C75E70">
      <w:pPr>
        <w:tabs>
          <w:tab w:val="left" w:pos="1137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C75E70" w:rsidRPr="00E60C5C" w:rsidRDefault="00C75E70" w:rsidP="00C75E70">
      <w:pPr>
        <w:tabs>
          <w:tab w:val="left" w:pos="1137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1"/>
        <w:tblW w:w="14771" w:type="dxa"/>
        <w:tblInd w:w="108" w:type="dxa"/>
        <w:tblLayout w:type="fixed"/>
        <w:tblLook w:val="04A0"/>
      </w:tblPr>
      <w:tblGrid>
        <w:gridCol w:w="1560"/>
        <w:gridCol w:w="2155"/>
        <w:gridCol w:w="2408"/>
        <w:gridCol w:w="2131"/>
        <w:gridCol w:w="2125"/>
        <w:gridCol w:w="2409"/>
        <w:gridCol w:w="1983"/>
      </w:tblGrid>
      <w:tr w:rsidR="00C75E70" w:rsidRPr="000F3A23" w:rsidTr="002D30B4">
        <w:trPr>
          <w:trHeight w:val="393"/>
        </w:trPr>
        <w:tc>
          <w:tcPr>
            <w:tcW w:w="1560" w:type="dxa"/>
            <w:tcBorders>
              <w:top w:val="nil"/>
              <w:left w:val="nil"/>
              <w:bottom w:val="single" w:sz="24" w:space="0" w:color="BF8F00" w:themeColor="accent4" w:themeShade="BF"/>
              <w:right w:val="single" w:sz="36" w:space="0" w:color="BF8F00" w:themeColor="accent4" w:themeShade="BF"/>
            </w:tcBorders>
            <w:shd w:val="clear" w:color="auto" w:fill="FFFFFF" w:themeFill="background1"/>
          </w:tcPr>
          <w:p w:rsidR="00C75E70" w:rsidRPr="000F3A23" w:rsidRDefault="00C75E70" w:rsidP="002D30B4">
            <w:pPr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55" w:type="dxa"/>
            <w:tcBorders>
              <w:top w:val="single" w:sz="24" w:space="0" w:color="BF8F00" w:themeColor="accent4" w:themeShade="BF"/>
              <w:left w:val="single" w:sz="36" w:space="0" w:color="BF8F00" w:themeColor="accent4" w:themeShade="BF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C75E70" w:rsidRPr="000F3A23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8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09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408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C75E70" w:rsidRPr="000F3A23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9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131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C75E70" w:rsidRPr="000F3A23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1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2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5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C75E70" w:rsidRPr="000F3A23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2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4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409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C75E70" w:rsidRPr="000F3A23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4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5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83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:rsidR="00C75E70" w:rsidRPr="000F3A23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5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7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</w:tr>
      <w:tr w:rsidR="00C75E70" w:rsidRPr="000F3A23" w:rsidTr="002D30B4">
        <w:trPr>
          <w:trHeight w:val="853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DIMANCHE</w:t>
            </w: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55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B1267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</w:p>
          <w:p w:rsidR="00C75E70" w:rsidRPr="0027128F" w:rsidRDefault="0027128F" w:rsidP="00B1267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M. SISSAOUI</w:t>
            </w:r>
          </w:p>
          <w:p w:rsidR="00C75E70" w:rsidRPr="0027128F" w:rsidRDefault="0027128F" w:rsidP="00B1267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40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5216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L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</w:p>
          <w:p w:rsidR="00C75E70" w:rsidRPr="0027128F" w:rsidRDefault="0027128F" w:rsidP="005216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ME. GHIMOUZE </w:t>
            </w:r>
          </w:p>
          <w:p w:rsidR="00C75E70" w:rsidRPr="0027128F" w:rsidRDefault="0027128F" w:rsidP="005216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5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C75E70" w:rsidRPr="0027128F" w:rsidRDefault="0027128F" w:rsidP="00943D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U</w:t>
            </w:r>
          </w:p>
          <w:p w:rsidR="00C75E70" w:rsidRPr="0027128F" w:rsidRDefault="0027128F" w:rsidP="00943D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. ABDERHAMANE </w:t>
            </w:r>
          </w:p>
          <w:p w:rsidR="00C75E70" w:rsidRPr="0027128F" w:rsidRDefault="0027128F" w:rsidP="00943D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5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C75E70" w:rsidRPr="0027128F" w:rsidRDefault="0027128F" w:rsidP="00794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CIVLISATION </w:t>
            </w:r>
          </w:p>
          <w:p w:rsidR="00C75E70" w:rsidRPr="0027128F" w:rsidRDefault="0027128F" w:rsidP="00794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ME. LABANI </w:t>
            </w:r>
          </w:p>
          <w:p w:rsidR="00C75E70" w:rsidRPr="0027128F" w:rsidRDefault="0027128F" w:rsidP="00794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7 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C75E70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C75E70" w:rsidRPr="000F3A23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  <w:tr w:rsidR="00C75E70" w:rsidRPr="000F3A23" w:rsidTr="002D30B4">
        <w:trPr>
          <w:trHeight w:val="781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LUNDI</w:t>
            </w: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55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CE505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U</w:t>
            </w:r>
          </w:p>
          <w:p w:rsidR="00C75E70" w:rsidRPr="0027128F" w:rsidRDefault="0027128F" w:rsidP="00CE505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. ABDERHAMANE </w:t>
            </w:r>
          </w:p>
          <w:p w:rsidR="00C75E70" w:rsidRPr="0027128F" w:rsidRDefault="0027128F" w:rsidP="00CE505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6 </w:t>
            </w:r>
          </w:p>
        </w:tc>
        <w:tc>
          <w:tcPr>
            <w:tcW w:w="240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001EF9" w:rsidRPr="0027128F" w:rsidRDefault="0027128F" w:rsidP="00001E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</w:p>
          <w:p w:rsidR="00C75E70" w:rsidRPr="0027128F" w:rsidRDefault="00C75E70" w:rsidP="00C550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CE16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L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</w:p>
          <w:p w:rsidR="00C75E70" w:rsidRPr="0027128F" w:rsidRDefault="0027128F" w:rsidP="00CE16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ME. GHIMOUZE </w:t>
            </w:r>
          </w:p>
          <w:p w:rsidR="00C75E70" w:rsidRPr="0027128F" w:rsidRDefault="0027128F" w:rsidP="00CE16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5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001EF9" w:rsidRPr="0027128F" w:rsidRDefault="00001EF9" w:rsidP="00001E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IVILISATION / TD</w:t>
            </w:r>
          </w:p>
          <w:p w:rsidR="00001EF9" w:rsidRPr="0027128F" w:rsidRDefault="00001EF9" w:rsidP="00001E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M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ESSAOUDI </w:t>
            </w:r>
          </w:p>
          <w:p w:rsidR="00C75E70" w:rsidRPr="0027128F" w:rsidRDefault="00001EF9" w:rsidP="00001E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S1</w:t>
            </w:r>
            <w:r w:rsidR="009F1DED">
              <w:rPr>
                <w:rFonts w:asciiTheme="majorBidi" w:hAnsiTheme="majorBidi" w:cstheme="majorBidi"/>
                <w:b/>
                <w:bCs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C75E70" w:rsidRPr="0027128F" w:rsidRDefault="0027128F" w:rsidP="005035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LINGUISTIQUE &amp; PHONETIQUE </w:t>
            </w:r>
          </w:p>
          <w:p w:rsidR="00C75E70" w:rsidRPr="0027128F" w:rsidRDefault="0027128F" w:rsidP="005035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 BOUKRAA</w:t>
            </w:r>
          </w:p>
          <w:p w:rsidR="00C75E70" w:rsidRPr="0027128F" w:rsidRDefault="0027128F" w:rsidP="005035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</w:t>
            </w:r>
            <w:r w:rsidR="006F4A61">
              <w:rPr>
                <w:rFonts w:asciiTheme="majorBidi" w:hAnsiTheme="majorBidi" w:cstheme="majorBidi"/>
                <w:b/>
                <w:bCs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C75E70" w:rsidRPr="000F3A23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  <w:tr w:rsidR="00C75E70" w:rsidRPr="000F3A23" w:rsidTr="002D30B4">
        <w:trPr>
          <w:trHeight w:val="679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MARDI</w:t>
            </w: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55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40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7473C2" w:rsidRDefault="0027128F" w:rsidP="00262B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lang w:val="en-US" w:eastAsia="en-US"/>
              </w:rPr>
              <w:t>C</w:t>
            </w:r>
            <w:r w:rsidR="00CD6230" w:rsidRPr="007473C2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7473C2">
              <w:rPr>
                <w:rFonts w:asciiTheme="majorBidi" w:hAnsiTheme="majorBidi" w:cstheme="majorBidi"/>
                <w:b/>
                <w:bCs/>
                <w:lang w:val="en-US" w:eastAsia="en-US"/>
              </w:rPr>
              <w:t>E</w:t>
            </w:r>
            <w:r w:rsidR="00CD6230" w:rsidRPr="007473C2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7473C2">
              <w:rPr>
                <w:rFonts w:asciiTheme="majorBidi" w:hAnsiTheme="majorBidi" w:cstheme="majorBidi"/>
                <w:b/>
                <w:bCs/>
                <w:lang w:val="en-US" w:eastAsia="en-US"/>
              </w:rPr>
              <w:t>O</w:t>
            </w:r>
          </w:p>
          <w:p w:rsidR="009F1DED" w:rsidRPr="007473C2" w:rsidRDefault="009F1DED" w:rsidP="009F1D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lang w:val="en-US" w:eastAsia="en-US"/>
              </w:rPr>
              <w:t>MME.BOUHADJAR</w:t>
            </w:r>
          </w:p>
          <w:p w:rsidR="00C75E70" w:rsidRPr="007473C2" w:rsidRDefault="0027128F" w:rsidP="00262B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lang w:val="en-US" w:eastAsia="en-US"/>
              </w:rPr>
              <w:t>S19</w:t>
            </w:r>
          </w:p>
        </w:tc>
        <w:tc>
          <w:tcPr>
            <w:tcW w:w="2131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C75E7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I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</w:t>
            </w:r>
          </w:p>
          <w:p w:rsidR="00C75E70" w:rsidRPr="0027128F" w:rsidRDefault="0027128F" w:rsidP="00C75E7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LABO 1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7D2E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LINGUISTIQUE &amp; PHONETIQUE </w:t>
            </w:r>
          </w:p>
          <w:p w:rsidR="00C75E70" w:rsidRPr="0027128F" w:rsidRDefault="0027128F" w:rsidP="007D2E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 BOUKRAA</w:t>
            </w:r>
          </w:p>
          <w:p w:rsidR="00C75E70" w:rsidRPr="0027128F" w:rsidRDefault="0027128F" w:rsidP="007D2E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6 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C75E70" w:rsidRPr="0027128F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5E70" w:rsidRPr="000F3A23" w:rsidRDefault="00C75E70" w:rsidP="002D30B4">
            <w:pPr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75E70" w:rsidRPr="007473C2" w:rsidTr="002D30B4">
        <w:trPr>
          <w:trHeight w:val="821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MERCREDI</w:t>
            </w: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55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</w:p>
          <w:p w:rsidR="00C75E70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M. SISSAOUI</w:t>
            </w:r>
          </w:p>
          <w:p w:rsidR="00C75E70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40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CD6230" w:rsidRDefault="0027128F" w:rsidP="00797F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CD6230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E</w:t>
            </w:r>
            <w:r w:rsidR="00CD6230"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T</w:t>
            </w:r>
            <w:r w:rsidR="00CD6230"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L</w:t>
            </w:r>
          </w:p>
          <w:p w:rsidR="00C75E70" w:rsidRPr="00CD6230" w:rsidRDefault="0027128F" w:rsidP="00797F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 xml:space="preserve">M. ADRAR </w:t>
            </w:r>
          </w:p>
          <w:p w:rsidR="00C75E70" w:rsidRPr="00CD6230" w:rsidRDefault="0027128F" w:rsidP="00797F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S19</w:t>
            </w:r>
          </w:p>
        </w:tc>
        <w:tc>
          <w:tcPr>
            <w:tcW w:w="2131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261C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GRAMMAIRE </w:t>
            </w:r>
          </w:p>
          <w:p w:rsidR="00C75E70" w:rsidRPr="0027128F" w:rsidRDefault="0027128F" w:rsidP="00261C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ME. BOUDEBOUDA</w:t>
            </w:r>
          </w:p>
          <w:p w:rsidR="00C75E70" w:rsidRPr="0027128F" w:rsidRDefault="0027128F" w:rsidP="00261C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5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C75E70" w:rsidRPr="0027128F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9F1DED" w:rsidRPr="007473C2" w:rsidRDefault="009F1DED" w:rsidP="009F1D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lang w:val="en-US" w:eastAsia="en-US"/>
              </w:rPr>
              <w:t>C.E.O</w:t>
            </w:r>
          </w:p>
          <w:p w:rsidR="009F1DED" w:rsidRPr="007473C2" w:rsidRDefault="009F1DED" w:rsidP="009F1D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lang w:val="en-US" w:eastAsia="en-US"/>
              </w:rPr>
              <w:t>MME.BOUHADJAR</w:t>
            </w:r>
          </w:p>
          <w:p w:rsidR="00C75E70" w:rsidRPr="007473C2" w:rsidRDefault="009F1DED" w:rsidP="009F1D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lang w:val="en-US" w:eastAsia="en-US"/>
              </w:rPr>
              <w:t>S19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C75E70" w:rsidRPr="007473C2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</w:p>
        </w:tc>
      </w:tr>
      <w:tr w:rsidR="00C75E70" w:rsidRPr="000F3A23" w:rsidTr="002D30B4">
        <w:trPr>
          <w:trHeight w:val="457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C75E70" w:rsidRPr="007473C2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JEUDI</w:t>
            </w:r>
          </w:p>
        </w:tc>
        <w:tc>
          <w:tcPr>
            <w:tcW w:w="2155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C75E70" w:rsidRPr="0027128F" w:rsidRDefault="00C75E70" w:rsidP="00DE2D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40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C75E70" w:rsidRPr="0027128F" w:rsidRDefault="0027128F" w:rsidP="00C75E7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NGLAIS</w:t>
            </w:r>
          </w:p>
          <w:p w:rsidR="00C75E70" w:rsidRPr="0027128F" w:rsidRDefault="0027128F" w:rsidP="00C75E7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S19</w:t>
            </w:r>
          </w:p>
        </w:tc>
        <w:tc>
          <w:tcPr>
            <w:tcW w:w="2131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C75E70" w:rsidRPr="0027128F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EE03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GRAMMAIRE </w:t>
            </w:r>
          </w:p>
          <w:p w:rsidR="00C75E70" w:rsidRPr="0027128F" w:rsidRDefault="0027128F" w:rsidP="00EE03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ME. BOUDEBOUDA</w:t>
            </w:r>
          </w:p>
          <w:p w:rsidR="00C75E70" w:rsidRPr="0027128F" w:rsidRDefault="0027128F" w:rsidP="00EE03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C75E70" w:rsidRPr="0027128F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C75E70" w:rsidRPr="0027128F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C75E70" w:rsidRPr="0027128F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5E70" w:rsidRPr="000F3A23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</w:tbl>
    <w:p w:rsidR="0027128F" w:rsidRDefault="0027128F"/>
    <w:p w:rsidR="00C75E70" w:rsidRPr="00BF092F" w:rsidRDefault="00C75E70" w:rsidP="00C75E70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F092F">
        <w:rPr>
          <w:rFonts w:asciiTheme="majorBidi" w:hAnsiTheme="majorBidi" w:cstheme="majorBidi"/>
          <w:b/>
          <w:bCs/>
        </w:rPr>
        <w:t>République Algérienne Démocratique et Populaire</w:t>
      </w:r>
    </w:p>
    <w:p w:rsidR="00C75E70" w:rsidRPr="00BF092F" w:rsidRDefault="00C75E70" w:rsidP="00C75E70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F092F">
        <w:rPr>
          <w:rFonts w:asciiTheme="majorBidi" w:hAnsiTheme="majorBidi" w:cstheme="majorBidi"/>
          <w:b/>
          <w:bCs/>
        </w:rPr>
        <w:t>Ministère de l’Enseignement Supérieur et de la Recherche Scientifique</w:t>
      </w:r>
    </w:p>
    <w:p w:rsidR="00C75E70" w:rsidRPr="00BF092F" w:rsidRDefault="00C75E70" w:rsidP="00C75E70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Université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 Mohamed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Seddik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 Ben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Yahia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,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Jijel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810"/>
        <w:gridCol w:w="4649"/>
      </w:tblGrid>
      <w:tr w:rsidR="00C75E70" w:rsidTr="002D30B4">
        <w:trPr>
          <w:trHeight w:val="858"/>
        </w:trPr>
        <w:tc>
          <w:tcPr>
            <w:tcW w:w="4761" w:type="dxa"/>
          </w:tcPr>
          <w:p w:rsidR="00C75E70" w:rsidRPr="00BF092F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F092F">
              <w:rPr>
                <w:rFonts w:asciiTheme="majorBidi" w:hAnsiTheme="majorBidi" w:cstheme="majorBidi"/>
                <w:b/>
                <w:bCs/>
              </w:rPr>
              <w:t>Faculté des lettres et des langues</w:t>
            </w:r>
          </w:p>
          <w:p w:rsidR="00C75E70" w:rsidRPr="005948E8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092F">
              <w:rPr>
                <w:rFonts w:asciiTheme="majorBidi" w:hAnsiTheme="majorBidi" w:cstheme="majorBidi"/>
                <w:b/>
                <w:bCs/>
              </w:rPr>
              <w:t>Département de lettres et langue française</w:t>
            </w:r>
          </w:p>
        </w:tc>
        <w:tc>
          <w:tcPr>
            <w:tcW w:w="4810" w:type="dxa"/>
          </w:tcPr>
          <w:p w:rsidR="00C75E70" w:rsidRPr="005948E8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48E8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63554</wp:posOffset>
                  </wp:positionH>
                  <wp:positionV relativeFrom="paragraph">
                    <wp:posOffset>55823</wp:posOffset>
                  </wp:positionV>
                  <wp:extent cx="1059123" cy="775993"/>
                  <wp:effectExtent l="19050" t="0" r="7677" b="0"/>
                  <wp:wrapNone/>
                  <wp:docPr id="3" name="Image 10" descr="jij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jij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56" cy="772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5E70" w:rsidRPr="005948E8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75E70" w:rsidRPr="005948E8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75E70" w:rsidRPr="005948E8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75E70" w:rsidRPr="005948E8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75E70" w:rsidRPr="003A5C49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49" w:type="dxa"/>
          </w:tcPr>
          <w:p w:rsidR="00C75E70" w:rsidRPr="003A5C49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C75E70" w:rsidTr="002D30B4">
        <w:trPr>
          <w:trHeight w:val="361"/>
        </w:trPr>
        <w:tc>
          <w:tcPr>
            <w:tcW w:w="4761" w:type="dxa"/>
          </w:tcPr>
          <w:p w:rsidR="00C75E70" w:rsidRPr="00BF092F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>1</w:t>
            </w:r>
            <w:r w:rsidRPr="00AE0957"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  <w:vertAlign w:val="superscript"/>
              </w:rPr>
              <w:t>ère</w:t>
            </w: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 xml:space="preserve"> </w:t>
            </w:r>
            <w:r w:rsidRPr="00AB28DF"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>année licence</w:t>
            </w:r>
          </w:p>
        </w:tc>
        <w:tc>
          <w:tcPr>
            <w:tcW w:w="4810" w:type="dxa"/>
          </w:tcPr>
          <w:p w:rsidR="00C75E70" w:rsidRPr="003A5C49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3A5C49">
              <w:rPr>
                <w:rFonts w:asciiTheme="majorBidi" w:hAnsiTheme="majorBidi" w:cstheme="majorBidi"/>
                <w:b/>
                <w:bCs/>
                <w:noProof/>
                <w:sz w:val="52"/>
                <w:szCs w:val="52"/>
              </w:rPr>
              <w:t xml:space="preserve">Emploi du temps </w:t>
            </w: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t>(2024/2025</w:t>
            </w:r>
            <w:r w:rsidRPr="003A5C49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t>)</w:t>
            </w:r>
          </w:p>
        </w:tc>
        <w:tc>
          <w:tcPr>
            <w:tcW w:w="4649" w:type="dxa"/>
            <w:shd w:val="clear" w:color="auto" w:fill="FFFFFF" w:themeFill="background1"/>
          </w:tcPr>
          <w:p w:rsidR="00C75E70" w:rsidRPr="00BF092F" w:rsidRDefault="00C75E70" w:rsidP="002D30B4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AB28DF">
              <w:rPr>
                <w:rFonts w:asciiTheme="majorBidi" w:hAnsiTheme="majorBidi" w:cstheme="majorBidi"/>
                <w:b/>
                <w:sz w:val="36"/>
                <w:szCs w:val="36"/>
                <w:shd w:val="clear" w:color="auto" w:fill="FFE599" w:themeFill="accent4" w:themeFillTint="66"/>
              </w:rPr>
              <w:t>GROUPE</w:t>
            </w:r>
            <w:r w:rsidRPr="00AB28DF"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36"/>
                <w:szCs w:val="36"/>
                <w:shd w:val="clear" w:color="auto" w:fill="FFD966" w:themeFill="accent4" w:themeFillTint="99"/>
              </w:rPr>
              <w:t>04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</w:t>
            </w:r>
          </w:p>
        </w:tc>
      </w:tr>
    </w:tbl>
    <w:p w:rsidR="00C75E70" w:rsidRDefault="00C75E70" w:rsidP="00C75E70">
      <w:pPr>
        <w:tabs>
          <w:tab w:val="left" w:pos="1137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C75E70" w:rsidRDefault="00C75E70" w:rsidP="00C75E70">
      <w:pPr>
        <w:tabs>
          <w:tab w:val="left" w:pos="1137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C75E70" w:rsidRPr="00E60C5C" w:rsidRDefault="00C75E70" w:rsidP="00C75E70">
      <w:pPr>
        <w:tabs>
          <w:tab w:val="left" w:pos="1137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1"/>
        <w:tblW w:w="15480" w:type="dxa"/>
        <w:tblInd w:w="-601" w:type="dxa"/>
        <w:tblLayout w:type="fixed"/>
        <w:tblLook w:val="04A0"/>
      </w:tblPr>
      <w:tblGrid>
        <w:gridCol w:w="1702"/>
        <w:gridCol w:w="2722"/>
        <w:gridCol w:w="2408"/>
        <w:gridCol w:w="2131"/>
        <w:gridCol w:w="2125"/>
        <w:gridCol w:w="2409"/>
        <w:gridCol w:w="1983"/>
      </w:tblGrid>
      <w:tr w:rsidR="00C75E70" w:rsidRPr="000F3A23" w:rsidTr="009F6D48">
        <w:trPr>
          <w:trHeight w:val="393"/>
        </w:trPr>
        <w:tc>
          <w:tcPr>
            <w:tcW w:w="1702" w:type="dxa"/>
            <w:tcBorders>
              <w:top w:val="nil"/>
              <w:left w:val="nil"/>
              <w:bottom w:val="single" w:sz="24" w:space="0" w:color="BF8F00" w:themeColor="accent4" w:themeShade="BF"/>
              <w:right w:val="single" w:sz="36" w:space="0" w:color="BF8F00" w:themeColor="accent4" w:themeShade="BF"/>
            </w:tcBorders>
            <w:shd w:val="clear" w:color="auto" w:fill="FFFFFF" w:themeFill="background1"/>
          </w:tcPr>
          <w:p w:rsidR="00C75E70" w:rsidRPr="000F3A23" w:rsidRDefault="00C75E70" w:rsidP="002D30B4">
            <w:pPr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722" w:type="dxa"/>
            <w:tcBorders>
              <w:top w:val="single" w:sz="24" w:space="0" w:color="BF8F00" w:themeColor="accent4" w:themeShade="BF"/>
              <w:left w:val="single" w:sz="36" w:space="0" w:color="BF8F00" w:themeColor="accent4" w:themeShade="BF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C75E70" w:rsidRPr="000F3A23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8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09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408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C75E70" w:rsidRPr="000F3A23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9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131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C75E70" w:rsidRPr="000F3A23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1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2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5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C75E70" w:rsidRPr="000F3A23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2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4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409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C75E70" w:rsidRPr="000F3A23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4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5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83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:rsidR="00C75E70" w:rsidRPr="000F3A23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5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7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</w:tr>
      <w:tr w:rsidR="00C75E70" w:rsidRPr="000F3A23" w:rsidTr="009F6D48">
        <w:trPr>
          <w:trHeight w:val="853"/>
        </w:trPr>
        <w:tc>
          <w:tcPr>
            <w:tcW w:w="170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DIMANCHE</w:t>
            </w: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0D4C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GRAMMAIRE </w:t>
            </w:r>
          </w:p>
          <w:p w:rsidR="00C75E70" w:rsidRPr="0027128F" w:rsidRDefault="0027128F" w:rsidP="000D4C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M. BEDOUHENE </w:t>
            </w:r>
          </w:p>
          <w:p w:rsidR="00C75E70" w:rsidRPr="0027128F" w:rsidRDefault="0027128F" w:rsidP="000D4C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S20 </w:t>
            </w:r>
          </w:p>
        </w:tc>
        <w:tc>
          <w:tcPr>
            <w:tcW w:w="240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C75E70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ED73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L</w:t>
            </w:r>
            <w:r w:rsid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E</w:t>
            </w:r>
            <w:r w:rsid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T</w:t>
            </w:r>
          </w:p>
          <w:p w:rsidR="00C75E70" w:rsidRPr="0027128F" w:rsidRDefault="0027128F" w:rsidP="00ED73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MME. GHIMOUZE </w:t>
            </w:r>
          </w:p>
          <w:p w:rsidR="00C75E70" w:rsidRPr="0027128F" w:rsidRDefault="0027128F" w:rsidP="00ED73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A5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C75E70" w:rsidRPr="0027128F" w:rsidRDefault="0027128F" w:rsidP="00E476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T</w:t>
            </w:r>
            <w:r w:rsid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T</w:t>
            </w:r>
            <w:r w:rsid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U</w:t>
            </w:r>
          </w:p>
          <w:p w:rsidR="00C75E70" w:rsidRPr="0027128F" w:rsidRDefault="0027128F" w:rsidP="00E476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M. ABDERHAMANE </w:t>
            </w:r>
          </w:p>
          <w:p w:rsidR="00C75E70" w:rsidRPr="0027128F" w:rsidRDefault="0027128F" w:rsidP="00E476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A</w:t>
            </w:r>
            <w:r w:rsidR="006F4A61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C75E70" w:rsidRPr="0027128F" w:rsidRDefault="0027128F" w:rsidP="00C000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CIVLISATION </w:t>
            </w:r>
          </w:p>
          <w:p w:rsidR="00C75E70" w:rsidRPr="0027128F" w:rsidRDefault="0027128F" w:rsidP="00C000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MME. LABANI </w:t>
            </w:r>
          </w:p>
          <w:p w:rsidR="00C75E70" w:rsidRPr="0027128F" w:rsidRDefault="0027128F" w:rsidP="00C000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A7 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C75E70" w:rsidRPr="0027128F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  <w:p w:rsidR="00C75E70" w:rsidRPr="0027128F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75E70" w:rsidRPr="000F3A23" w:rsidTr="009F6D48">
        <w:trPr>
          <w:trHeight w:val="781"/>
        </w:trPr>
        <w:tc>
          <w:tcPr>
            <w:tcW w:w="170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LUNDI</w:t>
            </w:r>
          </w:p>
          <w:p w:rsidR="00C75E70" w:rsidRPr="007A3777" w:rsidRDefault="00C75E70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E016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T</w:t>
            </w:r>
            <w:r w:rsid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T</w:t>
            </w:r>
            <w:r w:rsid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U</w:t>
            </w:r>
          </w:p>
          <w:p w:rsidR="00C75E70" w:rsidRPr="0027128F" w:rsidRDefault="0027128F" w:rsidP="00E016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M. ABDERHAMANE </w:t>
            </w:r>
          </w:p>
          <w:p w:rsidR="00C75E70" w:rsidRPr="0027128F" w:rsidRDefault="0027128F" w:rsidP="00E016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A6 </w:t>
            </w:r>
          </w:p>
        </w:tc>
        <w:tc>
          <w:tcPr>
            <w:tcW w:w="240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001EF9" w:rsidRPr="0027128F" w:rsidRDefault="00001EF9" w:rsidP="00001E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CIVILISATION / TD</w:t>
            </w:r>
          </w:p>
          <w:p w:rsidR="00001EF9" w:rsidRPr="0027128F" w:rsidRDefault="00001EF9" w:rsidP="00001E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M. MESSAOUDI </w:t>
            </w:r>
          </w:p>
          <w:p w:rsidR="00C75E70" w:rsidRPr="0027128F" w:rsidRDefault="00001EF9" w:rsidP="00001E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31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C75E70" w:rsidRPr="0027128F" w:rsidRDefault="0027128F" w:rsidP="00225C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L</w:t>
            </w:r>
            <w:r w:rsid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E</w:t>
            </w:r>
            <w:r w:rsid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T</w:t>
            </w:r>
          </w:p>
          <w:p w:rsidR="00C75E70" w:rsidRPr="0027128F" w:rsidRDefault="0027128F" w:rsidP="00225C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MME. GHIMOUZE </w:t>
            </w:r>
          </w:p>
          <w:p w:rsidR="00C75E70" w:rsidRPr="0027128F" w:rsidRDefault="0027128F" w:rsidP="00225C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A5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001EF9" w:rsidRPr="0027128F" w:rsidRDefault="0027128F" w:rsidP="00001E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75E70" w:rsidRPr="0027128F" w:rsidRDefault="00C75E70" w:rsidP="00F910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C75E70" w:rsidRPr="0027128F" w:rsidRDefault="0027128F" w:rsidP="00DD52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LINGUISTIQUE &amp; PHONETIQUE </w:t>
            </w:r>
          </w:p>
          <w:p w:rsidR="00C75E70" w:rsidRPr="0027128F" w:rsidRDefault="0027128F" w:rsidP="00DD52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M. BOUKRAA</w:t>
            </w:r>
          </w:p>
          <w:p w:rsidR="00C75E70" w:rsidRPr="0027128F" w:rsidRDefault="0027128F" w:rsidP="00DD52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A</w:t>
            </w:r>
            <w:r w:rsidR="006F4A61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C75E70" w:rsidRPr="0027128F" w:rsidRDefault="00C75E70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B39DF" w:rsidRPr="000F3A23" w:rsidTr="009F6D48">
        <w:trPr>
          <w:trHeight w:val="679"/>
        </w:trPr>
        <w:tc>
          <w:tcPr>
            <w:tcW w:w="170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MARDI</w:t>
            </w:r>
          </w:p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DB39DF" w:rsidP="002945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gridSpan w:val="2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27128F" w:rsidP="00E06C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C</w:t>
            </w:r>
            <w:r w:rsid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E</w:t>
            </w:r>
            <w:r w:rsid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E</w:t>
            </w:r>
          </w:p>
          <w:p w:rsidR="00DB39DF" w:rsidRPr="0027128F" w:rsidRDefault="0027128F" w:rsidP="00C75E7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MME. BOUDEBOUDA </w:t>
            </w:r>
          </w:p>
          <w:p w:rsidR="00DB39DF" w:rsidRPr="0027128F" w:rsidRDefault="0027128F" w:rsidP="00DB39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A5  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27128F" w:rsidP="003736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LINGUISTIQUE &amp; PHONETIQUE </w:t>
            </w:r>
          </w:p>
          <w:p w:rsidR="00DB39DF" w:rsidRPr="0027128F" w:rsidRDefault="0027128F" w:rsidP="003736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M. BOUKRAA</w:t>
            </w:r>
          </w:p>
          <w:p w:rsidR="00DB39DF" w:rsidRPr="0027128F" w:rsidRDefault="0027128F" w:rsidP="003736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A6 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DB39DF" w:rsidRPr="0027128F" w:rsidRDefault="00DB39DF" w:rsidP="00516F6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39DF" w:rsidRPr="0027128F" w:rsidRDefault="00DB39DF" w:rsidP="00DB39D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</w:tr>
      <w:tr w:rsidR="00DB39DF" w:rsidRPr="007473C2" w:rsidTr="009F6D48">
        <w:trPr>
          <w:trHeight w:val="821"/>
        </w:trPr>
        <w:tc>
          <w:tcPr>
            <w:tcW w:w="170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MERCREDI</w:t>
            </w:r>
          </w:p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29459A" w:rsidRPr="007473C2" w:rsidRDefault="0027128F" w:rsidP="002945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29459A" w:rsidRPr="007473C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>C.E.O</w:t>
            </w:r>
          </w:p>
          <w:p w:rsidR="0029459A" w:rsidRPr="007473C2" w:rsidRDefault="0029459A" w:rsidP="002945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>M.</w:t>
            </w:r>
            <w:r w:rsidR="007473C2" w:rsidRPr="007473C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>BOUKRA</w:t>
            </w:r>
          </w:p>
          <w:p w:rsidR="00DB39DF" w:rsidRPr="007473C2" w:rsidRDefault="0029459A" w:rsidP="002945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>S20</w:t>
            </w:r>
          </w:p>
        </w:tc>
        <w:tc>
          <w:tcPr>
            <w:tcW w:w="240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7473C2" w:rsidRDefault="007473C2" w:rsidP="00747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O</w:t>
            </w:r>
          </w:p>
          <w:p w:rsidR="007473C2" w:rsidRDefault="007473C2" w:rsidP="00747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M.BOUKRA</w:t>
            </w:r>
          </w:p>
          <w:p w:rsidR="00DB39DF" w:rsidRPr="0027128F" w:rsidRDefault="0029459A" w:rsidP="0029459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S20</w:t>
            </w:r>
          </w:p>
        </w:tc>
        <w:tc>
          <w:tcPr>
            <w:tcW w:w="2131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9F6D48" w:rsidRDefault="0027128F" w:rsidP="00C57AE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  <w:r w:rsidRP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 xml:space="preserve"> E</w:t>
            </w:r>
            <w:r w:rsidR="009F6D48" w:rsidRP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>.</w:t>
            </w:r>
            <w:r w:rsidRP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>T</w:t>
            </w:r>
            <w:r w:rsidR="009F6D48" w:rsidRP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>.</w:t>
            </w:r>
            <w:r w:rsidRP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>L</w:t>
            </w:r>
          </w:p>
          <w:p w:rsidR="00DB39DF" w:rsidRPr="009F6D48" w:rsidRDefault="0027128F" w:rsidP="00C57AE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  <w:r w:rsidRP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 xml:space="preserve">M. ADRAR </w:t>
            </w:r>
          </w:p>
          <w:p w:rsidR="00DB39DF" w:rsidRPr="009F6D48" w:rsidRDefault="0027128F" w:rsidP="00C57AE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  <w:r w:rsidRP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>S20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DB39DF" w:rsidRPr="009F6D48" w:rsidRDefault="00DB39DF" w:rsidP="000A06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DB39DF" w:rsidRPr="009F6D48" w:rsidRDefault="00DB39DF" w:rsidP="00AD2C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DB39DF" w:rsidRPr="009F6D48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DB39DF" w:rsidRPr="007473C2" w:rsidTr="009F6D48">
        <w:trPr>
          <w:trHeight w:val="457"/>
        </w:trPr>
        <w:tc>
          <w:tcPr>
            <w:tcW w:w="170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DB39DF" w:rsidRPr="009F6D48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JEUDI</w:t>
            </w:r>
          </w:p>
        </w:tc>
        <w:tc>
          <w:tcPr>
            <w:tcW w:w="2722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DB39DF" w:rsidRPr="0027128F" w:rsidRDefault="0027128F" w:rsidP="00E449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ANGLAIS</w:t>
            </w:r>
          </w:p>
          <w:p w:rsidR="00DB39DF" w:rsidRPr="0027128F" w:rsidRDefault="0027128F" w:rsidP="00E449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S19</w:t>
            </w:r>
          </w:p>
        </w:tc>
        <w:tc>
          <w:tcPr>
            <w:tcW w:w="2408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T</w:t>
            </w:r>
            <w:r w:rsid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I</w:t>
            </w:r>
            <w:r w:rsidR="009F6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C </w:t>
            </w:r>
          </w:p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LABO 1 </w:t>
            </w:r>
          </w:p>
        </w:tc>
        <w:tc>
          <w:tcPr>
            <w:tcW w:w="2131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7473C2" w:rsidRPr="007473C2" w:rsidRDefault="007473C2" w:rsidP="00747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 xml:space="preserve">GRAMMAIRE </w:t>
            </w:r>
          </w:p>
          <w:p w:rsidR="007473C2" w:rsidRPr="007473C2" w:rsidRDefault="007473C2" w:rsidP="00747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 xml:space="preserve">M. BEDOUHENE </w:t>
            </w:r>
          </w:p>
          <w:p w:rsidR="00DB39DF" w:rsidRPr="007473C2" w:rsidRDefault="007473C2" w:rsidP="007473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  <w:t>S 20</w:t>
            </w:r>
          </w:p>
        </w:tc>
        <w:tc>
          <w:tcPr>
            <w:tcW w:w="2125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7473C2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DB39DF" w:rsidRPr="007473C2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</w:p>
          <w:p w:rsidR="00DB39DF" w:rsidRPr="007473C2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</w:p>
          <w:p w:rsidR="00DB39DF" w:rsidRPr="007473C2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39DF" w:rsidRPr="007473C2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:rsidR="0027128F" w:rsidRPr="007473C2" w:rsidRDefault="0027128F">
      <w:pPr>
        <w:rPr>
          <w:lang w:val="en-US"/>
        </w:rPr>
      </w:pPr>
    </w:p>
    <w:p w:rsidR="00DB39DF" w:rsidRPr="00BF092F" w:rsidRDefault="00DB39DF" w:rsidP="00DB39DF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F092F">
        <w:rPr>
          <w:rFonts w:asciiTheme="majorBidi" w:hAnsiTheme="majorBidi" w:cstheme="majorBidi"/>
          <w:b/>
          <w:bCs/>
        </w:rPr>
        <w:lastRenderedPageBreak/>
        <w:t>République Algérienne Démocratique et Populaire</w:t>
      </w:r>
    </w:p>
    <w:p w:rsidR="00DB39DF" w:rsidRPr="00BF092F" w:rsidRDefault="00DB39DF" w:rsidP="00DB39DF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F092F">
        <w:rPr>
          <w:rFonts w:asciiTheme="majorBidi" w:hAnsiTheme="majorBidi" w:cstheme="majorBidi"/>
          <w:b/>
          <w:bCs/>
        </w:rPr>
        <w:t>Ministère de l’Enseignement Supérieur et de la Recherche Scientifique</w:t>
      </w:r>
    </w:p>
    <w:p w:rsidR="00DB39DF" w:rsidRPr="00BF092F" w:rsidRDefault="00DB39DF" w:rsidP="00DB39DF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Université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 Mohamed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Seddik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 Ben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Yahia</w:t>
      </w:r>
      <w:proofErr w:type="spellEnd"/>
      <w:r w:rsidRPr="00BF092F">
        <w:rPr>
          <w:rFonts w:asciiTheme="majorBidi" w:hAnsiTheme="majorBidi" w:cstheme="majorBidi"/>
          <w:b/>
          <w:bCs/>
          <w:lang w:val="en-US"/>
        </w:rPr>
        <w:t xml:space="preserve">, </w:t>
      </w:r>
      <w:proofErr w:type="spellStart"/>
      <w:r w:rsidRPr="00BF092F">
        <w:rPr>
          <w:rFonts w:asciiTheme="majorBidi" w:hAnsiTheme="majorBidi" w:cstheme="majorBidi"/>
          <w:b/>
          <w:bCs/>
          <w:lang w:val="en-US"/>
        </w:rPr>
        <w:t>Jijel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810"/>
        <w:gridCol w:w="4649"/>
      </w:tblGrid>
      <w:tr w:rsidR="00DB39DF" w:rsidTr="002D30B4">
        <w:trPr>
          <w:trHeight w:val="858"/>
        </w:trPr>
        <w:tc>
          <w:tcPr>
            <w:tcW w:w="4761" w:type="dxa"/>
          </w:tcPr>
          <w:p w:rsidR="00DB39DF" w:rsidRPr="00BF092F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F092F">
              <w:rPr>
                <w:rFonts w:asciiTheme="majorBidi" w:hAnsiTheme="majorBidi" w:cstheme="majorBidi"/>
                <w:b/>
                <w:bCs/>
              </w:rPr>
              <w:t>Faculté des lettres et des langues</w:t>
            </w:r>
          </w:p>
          <w:p w:rsidR="00DB39DF" w:rsidRPr="005948E8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092F">
              <w:rPr>
                <w:rFonts w:asciiTheme="majorBidi" w:hAnsiTheme="majorBidi" w:cstheme="majorBidi"/>
                <w:b/>
                <w:bCs/>
              </w:rPr>
              <w:t>Département de lettres et langue française</w:t>
            </w:r>
          </w:p>
        </w:tc>
        <w:tc>
          <w:tcPr>
            <w:tcW w:w="4810" w:type="dxa"/>
          </w:tcPr>
          <w:p w:rsidR="00DB39DF" w:rsidRPr="005948E8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48E8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63554</wp:posOffset>
                  </wp:positionH>
                  <wp:positionV relativeFrom="paragraph">
                    <wp:posOffset>55823</wp:posOffset>
                  </wp:positionV>
                  <wp:extent cx="1059123" cy="775993"/>
                  <wp:effectExtent l="19050" t="0" r="7677" b="0"/>
                  <wp:wrapNone/>
                  <wp:docPr id="4" name="Image 10" descr="jij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jij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56" cy="772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39DF" w:rsidRPr="005948E8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B39DF" w:rsidRPr="005948E8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B39DF" w:rsidRPr="005948E8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B39DF" w:rsidRPr="005948E8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B39DF" w:rsidRPr="003A5C49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49" w:type="dxa"/>
          </w:tcPr>
          <w:p w:rsidR="00DB39DF" w:rsidRPr="003A5C49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DB39DF" w:rsidTr="002D30B4">
        <w:trPr>
          <w:trHeight w:val="361"/>
        </w:trPr>
        <w:tc>
          <w:tcPr>
            <w:tcW w:w="4761" w:type="dxa"/>
          </w:tcPr>
          <w:p w:rsidR="00DB39DF" w:rsidRPr="00BF092F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>1</w:t>
            </w:r>
            <w:r w:rsidRPr="00AE0957"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  <w:vertAlign w:val="superscript"/>
              </w:rPr>
              <w:t>ère</w:t>
            </w: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 xml:space="preserve"> </w:t>
            </w:r>
            <w:r w:rsidRPr="00AB28DF"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FFD966" w:themeFill="accent4" w:themeFillTint="99"/>
              </w:rPr>
              <w:t>année licence</w:t>
            </w:r>
          </w:p>
        </w:tc>
        <w:tc>
          <w:tcPr>
            <w:tcW w:w="4810" w:type="dxa"/>
          </w:tcPr>
          <w:p w:rsidR="00DB39DF" w:rsidRPr="003A5C49" w:rsidRDefault="00DB39DF" w:rsidP="00CF25F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3A5C49">
              <w:rPr>
                <w:rFonts w:asciiTheme="majorBidi" w:hAnsiTheme="majorBidi" w:cstheme="majorBidi"/>
                <w:b/>
                <w:bCs/>
                <w:noProof/>
                <w:sz w:val="52"/>
                <w:szCs w:val="52"/>
              </w:rPr>
              <w:t xml:space="preserve">Emploi du temps </w:t>
            </w: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t>(2024/2025</w:t>
            </w:r>
            <w:r w:rsidRPr="003A5C49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t>)</w:t>
            </w:r>
          </w:p>
        </w:tc>
        <w:tc>
          <w:tcPr>
            <w:tcW w:w="4649" w:type="dxa"/>
            <w:shd w:val="clear" w:color="auto" w:fill="FFFFFF" w:themeFill="background1"/>
          </w:tcPr>
          <w:p w:rsidR="00DB39DF" w:rsidRPr="00BF092F" w:rsidRDefault="00DB39DF" w:rsidP="002D30B4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 w:rsidRPr="00AB28DF">
              <w:rPr>
                <w:rFonts w:asciiTheme="majorBidi" w:hAnsiTheme="majorBidi" w:cstheme="majorBidi"/>
                <w:b/>
                <w:sz w:val="36"/>
                <w:szCs w:val="36"/>
                <w:shd w:val="clear" w:color="auto" w:fill="FFE599" w:themeFill="accent4" w:themeFillTint="66"/>
              </w:rPr>
              <w:t>GROUPE</w:t>
            </w:r>
            <w:r w:rsidRPr="00AB28DF"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36"/>
                <w:szCs w:val="36"/>
                <w:shd w:val="clear" w:color="auto" w:fill="FFD966" w:themeFill="accent4" w:themeFillTint="99"/>
              </w:rPr>
              <w:t>05</w:t>
            </w: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</w:t>
            </w:r>
          </w:p>
        </w:tc>
      </w:tr>
    </w:tbl>
    <w:p w:rsidR="00DB39DF" w:rsidRPr="00E60C5C" w:rsidRDefault="00DB39DF" w:rsidP="00DB39DF">
      <w:pPr>
        <w:tabs>
          <w:tab w:val="left" w:pos="1137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1"/>
        <w:tblW w:w="14771" w:type="dxa"/>
        <w:tblInd w:w="108" w:type="dxa"/>
        <w:tblLayout w:type="fixed"/>
        <w:tblLook w:val="04A0"/>
      </w:tblPr>
      <w:tblGrid>
        <w:gridCol w:w="1560"/>
        <w:gridCol w:w="2155"/>
        <w:gridCol w:w="2239"/>
        <w:gridCol w:w="2126"/>
        <w:gridCol w:w="2299"/>
        <w:gridCol w:w="2409"/>
        <w:gridCol w:w="1983"/>
      </w:tblGrid>
      <w:tr w:rsidR="00DB39DF" w:rsidRPr="000F3A23" w:rsidTr="009F377C">
        <w:trPr>
          <w:trHeight w:val="393"/>
        </w:trPr>
        <w:tc>
          <w:tcPr>
            <w:tcW w:w="1560" w:type="dxa"/>
            <w:tcBorders>
              <w:top w:val="nil"/>
              <w:left w:val="nil"/>
              <w:bottom w:val="single" w:sz="24" w:space="0" w:color="BF8F00" w:themeColor="accent4" w:themeShade="BF"/>
              <w:right w:val="single" w:sz="36" w:space="0" w:color="BF8F00" w:themeColor="accent4" w:themeShade="BF"/>
            </w:tcBorders>
            <w:shd w:val="clear" w:color="auto" w:fill="FFFFFF" w:themeFill="background1"/>
          </w:tcPr>
          <w:p w:rsidR="00DB39DF" w:rsidRPr="000F3A23" w:rsidRDefault="00DB39DF" w:rsidP="002D30B4">
            <w:pPr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55" w:type="dxa"/>
            <w:tcBorders>
              <w:top w:val="single" w:sz="24" w:space="0" w:color="BF8F00" w:themeColor="accent4" w:themeShade="BF"/>
              <w:left w:val="single" w:sz="36" w:space="0" w:color="BF8F00" w:themeColor="accent4" w:themeShade="BF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DB39DF" w:rsidRPr="000F3A23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8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09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DB39DF" w:rsidRPr="000F3A23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9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DB39DF" w:rsidRPr="000F3A23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1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2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99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DB39DF" w:rsidRPr="000F3A23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2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4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409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12" w:space="0" w:color="FFC000" w:themeColor="accent4"/>
            </w:tcBorders>
            <w:shd w:val="clear" w:color="auto" w:fill="FFE599" w:themeFill="accent4" w:themeFillTint="66"/>
            <w:hideMark/>
          </w:tcPr>
          <w:p w:rsidR="00DB39DF" w:rsidRPr="000F3A23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4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5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83" w:type="dxa"/>
            <w:tcBorders>
              <w:top w:val="single" w:sz="24" w:space="0" w:color="BF8F00" w:themeColor="accent4" w:themeShade="BF"/>
              <w:left w:val="single" w:sz="12" w:space="0" w:color="FFC000" w:themeColor="accent4"/>
              <w:bottom w:val="single" w:sz="24" w:space="0" w:color="BF8F00" w:themeColor="accent4" w:themeShade="BF"/>
              <w:right w:val="single" w:sz="4" w:space="0" w:color="000000" w:themeColor="text1"/>
            </w:tcBorders>
            <w:shd w:val="clear" w:color="auto" w:fill="FFE599" w:themeFill="accent4" w:themeFillTint="66"/>
            <w:hideMark/>
          </w:tcPr>
          <w:p w:rsidR="00DB39DF" w:rsidRPr="000F3A23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5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0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7</w:t>
            </w:r>
            <w:r w:rsidRPr="000F3A2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00</w:t>
            </w:r>
          </w:p>
        </w:tc>
      </w:tr>
      <w:tr w:rsidR="00DB39DF" w:rsidRPr="007473C2" w:rsidTr="009F377C">
        <w:trPr>
          <w:trHeight w:val="853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DIMANCHE</w:t>
            </w:r>
          </w:p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55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CD6230" w:rsidRDefault="00DB39DF" w:rsidP="00B32C2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9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DB39DF" w:rsidRPr="0027128F" w:rsidRDefault="0027128F" w:rsidP="00050E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U</w:t>
            </w:r>
          </w:p>
          <w:p w:rsidR="00DB39DF" w:rsidRPr="0027128F" w:rsidRDefault="0027128F" w:rsidP="00050E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. ABDERHAMANE </w:t>
            </w:r>
          </w:p>
          <w:p w:rsidR="00DB39DF" w:rsidRPr="0027128F" w:rsidRDefault="0027128F" w:rsidP="00050E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</w:t>
            </w:r>
            <w:r w:rsidR="006F4A61">
              <w:rPr>
                <w:rFonts w:asciiTheme="majorBidi" w:hAnsiTheme="majorBidi" w:cstheme="majorBidi"/>
                <w:b/>
                <w:bCs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CIVLISATION </w:t>
            </w:r>
          </w:p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ME. LABANI </w:t>
            </w:r>
          </w:p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7 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4A59A2" w:rsidRPr="00CD6230" w:rsidRDefault="004A59A2" w:rsidP="004A59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C.E.O</w:t>
            </w:r>
          </w:p>
          <w:p w:rsidR="004A59A2" w:rsidRPr="00CD6230" w:rsidRDefault="004A59A2" w:rsidP="004A59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M. ASSIAKH</w:t>
            </w:r>
          </w:p>
          <w:p w:rsidR="00DB39DF" w:rsidRPr="007473C2" w:rsidRDefault="004A59A2" w:rsidP="004A59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S21</w:t>
            </w:r>
          </w:p>
          <w:p w:rsidR="00DB39DF" w:rsidRPr="007473C2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</w:p>
        </w:tc>
      </w:tr>
      <w:tr w:rsidR="00DB39DF" w:rsidRPr="000F3A23" w:rsidTr="009F377C">
        <w:trPr>
          <w:trHeight w:val="781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DB39DF" w:rsidRPr="007473C2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LUNDI</w:t>
            </w:r>
          </w:p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55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U</w:t>
            </w:r>
          </w:p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. ABDERHAMANE </w:t>
            </w:r>
          </w:p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6 </w:t>
            </w:r>
          </w:p>
        </w:tc>
        <w:tc>
          <w:tcPr>
            <w:tcW w:w="223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CD6230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C</w:t>
            </w:r>
            <w:r w:rsidR="00CD6230"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E</w:t>
            </w:r>
            <w:r w:rsidR="00CD6230"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O</w:t>
            </w:r>
          </w:p>
          <w:p w:rsidR="00DB39DF" w:rsidRPr="00CD6230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 xml:space="preserve">M. ASSIAKH </w:t>
            </w:r>
          </w:p>
          <w:p w:rsidR="00DB39DF" w:rsidRPr="00CD6230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S21</w:t>
            </w:r>
          </w:p>
        </w:tc>
        <w:tc>
          <w:tcPr>
            <w:tcW w:w="2126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27128F" w:rsidP="00BE3E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 xml:space="preserve"> 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IVILISATION / TD</w:t>
            </w:r>
          </w:p>
          <w:p w:rsidR="00DB39DF" w:rsidRPr="0027128F" w:rsidRDefault="0027128F" w:rsidP="00BE3E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. MESSAOUDI </w:t>
            </w:r>
          </w:p>
          <w:p w:rsidR="00DB39DF" w:rsidRPr="0027128F" w:rsidRDefault="0027128F" w:rsidP="00BE3E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S21</w:t>
            </w:r>
          </w:p>
        </w:tc>
        <w:tc>
          <w:tcPr>
            <w:tcW w:w="229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DB39DF" w:rsidRPr="0027128F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LINGUISTIQUE &amp; PHONETIQUE </w:t>
            </w:r>
          </w:p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 BOUKRAA</w:t>
            </w:r>
          </w:p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</w:t>
            </w:r>
            <w:r w:rsidR="006F4A61">
              <w:rPr>
                <w:rFonts w:asciiTheme="majorBidi" w:hAnsiTheme="majorBidi" w:cstheme="majorBidi"/>
                <w:b/>
                <w:bCs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DB39DF" w:rsidRPr="000F3A23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  <w:tr w:rsidR="00DB39DF" w:rsidRPr="008E490E" w:rsidTr="009F377C">
        <w:trPr>
          <w:trHeight w:val="679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A3777">
              <w:rPr>
                <w:rFonts w:ascii="Times New Roman" w:hAnsi="Times New Roman" w:cs="Times New Roman"/>
                <w:b/>
                <w:bCs/>
                <w:lang w:eastAsia="en-US"/>
              </w:rPr>
              <w:t>MARDI</w:t>
            </w:r>
          </w:p>
          <w:p w:rsidR="00DB39DF" w:rsidRPr="007A3777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55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4365" w:type="dxa"/>
            <w:gridSpan w:val="2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C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CD6230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</w:p>
          <w:p w:rsidR="00DB39D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MME. BOUDEBOUDA </w:t>
            </w:r>
          </w:p>
          <w:p w:rsidR="00A870F6" w:rsidRPr="0027128F" w:rsidRDefault="00A870F6" w:rsidP="007D4D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5  </w:t>
            </w:r>
          </w:p>
        </w:tc>
        <w:tc>
          <w:tcPr>
            <w:tcW w:w="229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LINGUISTIQUE &amp; PHONETIQUE </w:t>
            </w:r>
          </w:p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M. BOUKRAA</w:t>
            </w:r>
          </w:p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A6 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DB39DF" w:rsidRPr="0027128F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39DF" w:rsidRPr="00A01F85" w:rsidRDefault="00DB39DF" w:rsidP="002D30B4">
            <w:pPr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DB39DF" w:rsidRPr="008E490E" w:rsidTr="009F377C">
        <w:trPr>
          <w:trHeight w:val="821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DB39DF" w:rsidRPr="00A01F85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B39DF" w:rsidRPr="008E490E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8E490E">
              <w:rPr>
                <w:rFonts w:ascii="Times New Roman" w:hAnsi="Times New Roman" w:cs="Times New Roman"/>
                <w:b/>
                <w:bCs/>
                <w:lang w:val="en-US" w:eastAsia="en-US"/>
              </w:rPr>
              <w:t>MERCREDI</w:t>
            </w:r>
          </w:p>
          <w:p w:rsidR="00DB39DF" w:rsidRPr="008E490E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2155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27128F" w:rsidP="00DB39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>ANGLAIS</w:t>
            </w:r>
          </w:p>
          <w:p w:rsidR="00DB39DF" w:rsidRPr="0027128F" w:rsidRDefault="0027128F" w:rsidP="00DB39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>S21</w:t>
            </w:r>
          </w:p>
        </w:tc>
        <w:tc>
          <w:tcPr>
            <w:tcW w:w="223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27128F" w:rsidP="00F13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 xml:space="preserve">GRAMMAIRE </w:t>
            </w:r>
          </w:p>
          <w:p w:rsidR="00DB39DF" w:rsidRPr="0027128F" w:rsidRDefault="0027128F" w:rsidP="00DB39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 xml:space="preserve">MME. BOUDEBOUDA </w:t>
            </w:r>
          </w:p>
          <w:p w:rsidR="00DB39DF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>A5</w:t>
            </w:r>
          </w:p>
        </w:tc>
        <w:tc>
          <w:tcPr>
            <w:tcW w:w="229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  <w:shd w:val="clear" w:color="auto" w:fill="FFFFFF" w:themeFill="background1"/>
          </w:tcPr>
          <w:p w:rsidR="00DB39DF" w:rsidRPr="0027128F" w:rsidRDefault="0027128F" w:rsidP="00ED41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 xml:space="preserve"> E</w:t>
            </w:r>
            <w:r w:rsid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>L</w:t>
            </w:r>
          </w:p>
          <w:p w:rsidR="00DB39DF" w:rsidRPr="0027128F" w:rsidRDefault="0027128F" w:rsidP="00ED41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 xml:space="preserve">M. ADRAR </w:t>
            </w:r>
          </w:p>
          <w:p w:rsidR="00DB39DF" w:rsidRPr="0027128F" w:rsidRDefault="0027128F" w:rsidP="00ED41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>S21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12" w:space="0" w:color="FFC000" w:themeColor="accent4"/>
            </w:tcBorders>
          </w:tcPr>
          <w:p w:rsidR="00DB39DF" w:rsidRPr="007473C2" w:rsidRDefault="0027128F" w:rsidP="00DB39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lang w:eastAsia="en-US"/>
              </w:rPr>
              <w:t>L</w:t>
            </w:r>
            <w:r w:rsidR="00CD6230" w:rsidRPr="007473C2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7473C2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CD6230" w:rsidRPr="007473C2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7473C2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</w:p>
          <w:p w:rsidR="007D4DFA" w:rsidRPr="007473C2" w:rsidRDefault="007D4DFA" w:rsidP="00DB39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lang w:eastAsia="en-US"/>
              </w:rPr>
              <w:t>Mme BOUTAGHANE</w:t>
            </w:r>
          </w:p>
          <w:p w:rsidR="00DB39DF" w:rsidRPr="007473C2" w:rsidRDefault="0027128F" w:rsidP="003452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S21 </w:t>
            </w: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36" w:space="0" w:color="000000" w:themeColor="text1"/>
              <w:right w:val="single" w:sz="4" w:space="0" w:color="000000" w:themeColor="text1"/>
            </w:tcBorders>
          </w:tcPr>
          <w:p w:rsidR="00DB39DF" w:rsidRPr="007473C2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</w:tr>
      <w:tr w:rsidR="00DB39DF" w:rsidRPr="000F3A23" w:rsidTr="009F377C">
        <w:trPr>
          <w:trHeight w:val="457"/>
        </w:trPr>
        <w:tc>
          <w:tcPr>
            <w:tcW w:w="156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6" w:space="0" w:color="BF8F00" w:themeColor="accent4" w:themeShade="BF"/>
            </w:tcBorders>
            <w:shd w:val="clear" w:color="auto" w:fill="FFD966" w:themeFill="accent4" w:themeFillTint="99"/>
          </w:tcPr>
          <w:p w:rsidR="00DB39DF" w:rsidRPr="007473C2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B39DF" w:rsidRPr="008E490E" w:rsidRDefault="00DB39DF" w:rsidP="002D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8E490E">
              <w:rPr>
                <w:rFonts w:ascii="Times New Roman" w:hAnsi="Times New Roman" w:cs="Times New Roman"/>
                <w:b/>
                <w:bCs/>
                <w:lang w:val="en-US" w:eastAsia="en-US"/>
              </w:rPr>
              <w:t>JEUDI</w:t>
            </w:r>
          </w:p>
        </w:tc>
        <w:tc>
          <w:tcPr>
            <w:tcW w:w="2155" w:type="dxa"/>
            <w:tcBorders>
              <w:top w:val="single" w:sz="36" w:space="0" w:color="000000" w:themeColor="text1"/>
              <w:left w:val="single" w:sz="36" w:space="0" w:color="BF8F00" w:themeColor="accent4" w:themeShade="BF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DB39DF" w:rsidRPr="0027128F" w:rsidRDefault="00DB39D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</w:p>
        </w:tc>
        <w:tc>
          <w:tcPr>
            <w:tcW w:w="223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DB39DF" w:rsidRPr="007473C2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lang w:eastAsia="en-US"/>
              </w:rPr>
              <w:t>L</w:t>
            </w:r>
            <w:r w:rsidR="00CD6230" w:rsidRPr="007473C2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7473C2">
              <w:rPr>
                <w:rFonts w:asciiTheme="majorBidi" w:hAnsiTheme="majorBidi" w:cstheme="majorBidi"/>
                <w:b/>
                <w:bCs/>
                <w:lang w:eastAsia="en-US"/>
              </w:rPr>
              <w:t>E</w:t>
            </w:r>
            <w:r w:rsidR="00CD6230" w:rsidRPr="007473C2">
              <w:rPr>
                <w:rFonts w:asciiTheme="majorBidi" w:hAnsiTheme="majorBidi" w:cstheme="majorBidi"/>
                <w:b/>
                <w:bCs/>
                <w:lang w:eastAsia="en-US"/>
              </w:rPr>
              <w:t>.</w:t>
            </w:r>
            <w:r w:rsidRPr="007473C2">
              <w:rPr>
                <w:rFonts w:asciiTheme="majorBidi" w:hAnsiTheme="majorBidi" w:cstheme="majorBidi"/>
                <w:b/>
                <w:bCs/>
                <w:lang w:eastAsia="en-US"/>
              </w:rPr>
              <w:t>T</w:t>
            </w:r>
          </w:p>
          <w:p w:rsidR="007D4DFA" w:rsidRPr="007473C2" w:rsidRDefault="007D4DFA" w:rsidP="007D4D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lang w:eastAsia="en-US"/>
              </w:rPr>
              <w:t>Mme BOUTAGHANE</w:t>
            </w:r>
          </w:p>
          <w:p w:rsidR="00DB39DF" w:rsidRPr="007473C2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7473C2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S21 </w:t>
            </w:r>
          </w:p>
        </w:tc>
        <w:tc>
          <w:tcPr>
            <w:tcW w:w="2126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DB39DF" w:rsidRPr="0027128F" w:rsidRDefault="0027128F" w:rsidP="00DB39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>T</w:t>
            </w:r>
            <w:r w:rsid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>I</w:t>
            </w:r>
            <w:r w:rsidR="00CD6230">
              <w:rPr>
                <w:rFonts w:asciiTheme="majorBidi" w:hAnsiTheme="majorBidi" w:cstheme="majorBidi"/>
                <w:b/>
                <w:bCs/>
                <w:lang w:val="en-US" w:eastAsia="en-US"/>
              </w:rPr>
              <w:t>.</w:t>
            </w: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 xml:space="preserve">C </w:t>
            </w:r>
          </w:p>
          <w:p w:rsidR="00DB39DF" w:rsidRPr="0027128F" w:rsidRDefault="0027128F" w:rsidP="00DB39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>LABO 1</w:t>
            </w:r>
          </w:p>
        </w:tc>
        <w:tc>
          <w:tcPr>
            <w:tcW w:w="229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</w:tcPr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 xml:space="preserve">GRAMMAIRE </w:t>
            </w:r>
          </w:p>
          <w:p w:rsidR="00DB39DF" w:rsidRPr="0027128F" w:rsidRDefault="0027128F" w:rsidP="002D30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val="en-US" w:eastAsia="en-US"/>
              </w:rPr>
              <w:t>MME. B</w:t>
            </w: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OUDEBOUDA </w:t>
            </w:r>
          </w:p>
          <w:p w:rsidR="00DB39DF" w:rsidRPr="0027128F" w:rsidRDefault="0027128F" w:rsidP="002712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7128F">
              <w:rPr>
                <w:rFonts w:asciiTheme="majorBidi" w:hAnsiTheme="majorBidi" w:cstheme="majorBidi"/>
                <w:b/>
                <w:bCs/>
                <w:lang w:eastAsia="en-US"/>
              </w:rPr>
              <w:t>A6</w:t>
            </w:r>
          </w:p>
        </w:tc>
        <w:tc>
          <w:tcPr>
            <w:tcW w:w="2409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12" w:space="0" w:color="FFC000" w:themeColor="accent4"/>
            </w:tcBorders>
            <w:shd w:val="clear" w:color="auto" w:fill="auto"/>
            <w:hideMark/>
          </w:tcPr>
          <w:p w:rsidR="00DB39DF" w:rsidRPr="0027128F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DB39DF" w:rsidRPr="0027128F" w:rsidRDefault="00DB39DF" w:rsidP="00DB39D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DB39DF" w:rsidRPr="0027128F" w:rsidRDefault="00DB39DF" w:rsidP="002D30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983" w:type="dxa"/>
            <w:tcBorders>
              <w:top w:val="single" w:sz="36" w:space="0" w:color="000000" w:themeColor="text1"/>
              <w:left w:val="single" w:sz="12" w:space="0" w:color="FFC000" w:themeColor="accent4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39DF" w:rsidRPr="000F3A23" w:rsidRDefault="00DB39DF" w:rsidP="00DF1B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DB39DF" w:rsidRDefault="00DB39DF"/>
    <w:sectPr w:rsidR="00DB39DF" w:rsidSect="00A44031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characterSpacingControl w:val="doNotCompress"/>
  <w:compat/>
  <w:rsids>
    <w:rsidRoot w:val="00A44031"/>
    <w:rsid w:val="00001EF9"/>
    <w:rsid w:val="000D42B7"/>
    <w:rsid w:val="00131BAE"/>
    <w:rsid w:val="0014088D"/>
    <w:rsid w:val="001A60A6"/>
    <w:rsid w:val="001A75D7"/>
    <w:rsid w:val="002548F1"/>
    <w:rsid w:val="0027128F"/>
    <w:rsid w:val="0029459A"/>
    <w:rsid w:val="00326F1D"/>
    <w:rsid w:val="003A5C49"/>
    <w:rsid w:val="004A59A2"/>
    <w:rsid w:val="00511897"/>
    <w:rsid w:val="00523761"/>
    <w:rsid w:val="00541197"/>
    <w:rsid w:val="00613A12"/>
    <w:rsid w:val="00645F4A"/>
    <w:rsid w:val="006F4A61"/>
    <w:rsid w:val="007473C2"/>
    <w:rsid w:val="00756454"/>
    <w:rsid w:val="0077580E"/>
    <w:rsid w:val="007A3777"/>
    <w:rsid w:val="007D4DFA"/>
    <w:rsid w:val="007E050E"/>
    <w:rsid w:val="00873245"/>
    <w:rsid w:val="008E490E"/>
    <w:rsid w:val="00971A37"/>
    <w:rsid w:val="009B3594"/>
    <w:rsid w:val="009F1DED"/>
    <w:rsid w:val="009F294D"/>
    <w:rsid w:val="009F377C"/>
    <w:rsid w:val="009F6D48"/>
    <w:rsid w:val="00A01F85"/>
    <w:rsid w:val="00A44031"/>
    <w:rsid w:val="00A66777"/>
    <w:rsid w:val="00A870F6"/>
    <w:rsid w:val="00AB28DF"/>
    <w:rsid w:val="00AE0957"/>
    <w:rsid w:val="00AF1201"/>
    <w:rsid w:val="00B611C1"/>
    <w:rsid w:val="00BE7207"/>
    <w:rsid w:val="00BF092F"/>
    <w:rsid w:val="00BF527B"/>
    <w:rsid w:val="00C75E70"/>
    <w:rsid w:val="00C906DE"/>
    <w:rsid w:val="00CA21EC"/>
    <w:rsid w:val="00CD6230"/>
    <w:rsid w:val="00CF25F3"/>
    <w:rsid w:val="00D737BA"/>
    <w:rsid w:val="00DB39DF"/>
    <w:rsid w:val="00E06DDB"/>
    <w:rsid w:val="00E10064"/>
    <w:rsid w:val="00E34366"/>
    <w:rsid w:val="00E73C5F"/>
    <w:rsid w:val="00F00976"/>
    <w:rsid w:val="00FA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031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1">
    <w:name w:val="Table Grid1"/>
    <w:basedOn w:val="TableauNormal"/>
    <w:uiPriority w:val="59"/>
    <w:rsid w:val="00A44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4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35E0-6D34-42B1-93A2-435C3342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679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_jij</dc:creator>
  <cp:lastModifiedBy>Département Français</cp:lastModifiedBy>
  <cp:revision>26</cp:revision>
  <cp:lastPrinted>2024-09-24T13:59:00Z</cp:lastPrinted>
  <dcterms:created xsi:type="dcterms:W3CDTF">2024-09-11T19:44:00Z</dcterms:created>
  <dcterms:modified xsi:type="dcterms:W3CDTF">2024-09-24T14:00:00Z</dcterms:modified>
</cp:coreProperties>
</file>